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6D" w:rsidRDefault="006F376D" w:rsidP="00254A28">
      <w:pPr>
        <w:spacing w:line="341" w:lineRule="exact"/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（様式第１号）</w:t>
      </w:r>
    </w:p>
    <w:p w:rsidR="006F376D" w:rsidRPr="00A05CC2" w:rsidRDefault="00A05CC2" w:rsidP="00A05CC2">
      <w:pPr>
        <w:spacing w:line="341" w:lineRule="exact"/>
        <w:jc w:val="center"/>
        <w:rPr>
          <w:sz w:val="32"/>
        </w:rPr>
      </w:pPr>
      <w:r w:rsidRPr="00A05CC2">
        <w:rPr>
          <w:rFonts w:hint="eastAsia"/>
          <w:sz w:val="32"/>
        </w:rPr>
        <w:t>入札参加資格審査申請書</w:t>
      </w:r>
    </w:p>
    <w:p w:rsidR="006F376D" w:rsidRDefault="006F376D" w:rsidP="006F376D">
      <w:pPr>
        <w:wordWrap w:val="0"/>
        <w:spacing w:line="381" w:lineRule="exact"/>
        <w:jc w:val="center"/>
      </w:pPr>
    </w:p>
    <w:p w:rsidR="006F376D" w:rsidRDefault="006F376D" w:rsidP="006F376D">
      <w:pPr>
        <w:wordWrap w:val="0"/>
        <w:spacing w:line="341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  <w:r w:rsidR="002A3ECE">
        <w:rPr>
          <w:rFonts w:hint="eastAsia"/>
          <w:sz w:val="21"/>
          <w:szCs w:val="21"/>
        </w:rPr>
        <w:t xml:space="preserve">令和　</w:t>
      </w:r>
      <w:r w:rsidR="002A3ECE">
        <w:rPr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年　　月　　日　</w:t>
      </w:r>
    </w:p>
    <w:p w:rsidR="006F376D" w:rsidRDefault="006F376D" w:rsidP="00DD0A4E">
      <w:pPr>
        <w:wordWrap w:val="0"/>
        <w:spacing w:line="341" w:lineRule="exact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燃ゆる感動かごしま国体・かごしま大会実行委員会</w:t>
      </w:r>
    </w:p>
    <w:p w:rsidR="006F376D" w:rsidRDefault="00847953" w:rsidP="00DD0A4E">
      <w:pPr>
        <w:wordWrap w:val="0"/>
        <w:spacing w:line="341" w:lineRule="exact"/>
        <w:ind w:firstLineChars="200" w:firstLine="436"/>
        <w:rPr>
          <w:sz w:val="21"/>
          <w:szCs w:val="21"/>
        </w:rPr>
      </w:pPr>
      <w:r>
        <w:rPr>
          <w:rFonts w:hint="eastAsia"/>
          <w:sz w:val="21"/>
          <w:szCs w:val="21"/>
        </w:rPr>
        <w:t>会長　塩田</w:t>
      </w:r>
      <w:r>
        <w:rPr>
          <w:sz w:val="21"/>
          <w:szCs w:val="21"/>
        </w:rPr>
        <w:t xml:space="preserve">　康一</w:t>
      </w:r>
      <w:r w:rsidR="006F376D">
        <w:rPr>
          <w:rFonts w:hint="eastAsia"/>
          <w:sz w:val="21"/>
          <w:szCs w:val="21"/>
        </w:rPr>
        <w:t xml:space="preserve">　</w:t>
      </w:r>
      <w:r w:rsidR="006F376D">
        <w:rPr>
          <w:rFonts w:hint="eastAsia"/>
          <w:spacing w:val="2"/>
          <w:sz w:val="21"/>
          <w:szCs w:val="21"/>
        </w:rPr>
        <w:t xml:space="preserve">     </w:t>
      </w:r>
      <w:r w:rsidR="006F376D">
        <w:rPr>
          <w:rFonts w:hint="eastAsia"/>
          <w:sz w:val="21"/>
          <w:szCs w:val="21"/>
        </w:rPr>
        <w:t>殿</w:t>
      </w:r>
    </w:p>
    <w:p w:rsidR="006F376D" w:rsidRPr="00D71D98" w:rsidRDefault="006F376D" w:rsidP="006F376D">
      <w:pPr>
        <w:wordWrap w:val="0"/>
        <w:spacing w:line="341" w:lineRule="exact"/>
        <w:ind w:leftChars="300" w:left="624"/>
        <w:rPr>
          <w:sz w:val="21"/>
          <w:szCs w:val="21"/>
        </w:rPr>
      </w:pPr>
    </w:p>
    <w:p w:rsidR="006F376D" w:rsidRDefault="00847953" w:rsidP="006F376D">
      <w:pPr>
        <w:wordWrap w:val="0"/>
        <w:spacing w:line="341" w:lineRule="exact"/>
        <w:ind w:leftChars="100" w:left="208" w:firstLineChars="100" w:firstLine="218"/>
        <w:rPr>
          <w:sz w:val="21"/>
          <w:szCs w:val="21"/>
        </w:rPr>
      </w:pPr>
      <w:r w:rsidRPr="00D71D98">
        <w:rPr>
          <w:rFonts w:hint="eastAsia"/>
          <w:sz w:val="21"/>
          <w:szCs w:val="21"/>
        </w:rPr>
        <w:t>令和</w:t>
      </w:r>
      <w:r w:rsidR="00D41A58" w:rsidRPr="00D71D98">
        <w:rPr>
          <w:rFonts w:hint="eastAsia"/>
          <w:sz w:val="21"/>
          <w:szCs w:val="21"/>
        </w:rPr>
        <w:t>５</w:t>
      </w:r>
      <w:r w:rsidR="006F376D" w:rsidRPr="00D71D98">
        <w:rPr>
          <w:rFonts w:hint="eastAsia"/>
          <w:sz w:val="21"/>
          <w:szCs w:val="21"/>
        </w:rPr>
        <w:t>年</w:t>
      </w:r>
      <w:r w:rsidR="009252E5" w:rsidRPr="00D71D98">
        <w:rPr>
          <w:rFonts w:hint="eastAsia"/>
          <w:sz w:val="21"/>
          <w:szCs w:val="21"/>
        </w:rPr>
        <w:t>４</w:t>
      </w:r>
      <w:r w:rsidR="006F376D" w:rsidRPr="00D71D98">
        <w:rPr>
          <w:rFonts w:hint="eastAsia"/>
          <w:sz w:val="21"/>
          <w:szCs w:val="21"/>
        </w:rPr>
        <w:t>月</w:t>
      </w:r>
      <w:r w:rsidR="009252E5" w:rsidRPr="00D71D98">
        <w:rPr>
          <w:rFonts w:hint="eastAsia"/>
          <w:sz w:val="21"/>
          <w:szCs w:val="21"/>
        </w:rPr>
        <w:t>25</w:t>
      </w:r>
      <w:r w:rsidR="00DB114C" w:rsidRPr="00D71D98">
        <w:rPr>
          <w:rFonts w:hint="eastAsia"/>
          <w:sz w:val="21"/>
          <w:szCs w:val="21"/>
        </w:rPr>
        <w:t>日付</w:t>
      </w:r>
      <w:r w:rsidR="006F376D" w:rsidRPr="00D71D98">
        <w:rPr>
          <w:rFonts w:hint="eastAsia"/>
          <w:sz w:val="21"/>
          <w:szCs w:val="21"/>
        </w:rPr>
        <w:t>で公告のありました，</w:t>
      </w:r>
      <w:r w:rsidR="009252E5" w:rsidRPr="00D71D98">
        <w:rPr>
          <w:rFonts w:hint="eastAsia"/>
          <w:sz w:val="21"/>
          <w:szCs w:val="21"/>
        </w:rPr>
        <w:t>燃ゆる感動かごしま国体・かごしま大会</w:t>
      </w:r>
      <w:r w:rsidR="00F358B0">
        <w:rPr>
          <w:rFonts w:hint="eastAsia"/>
          <w:sz w:val="21"/>
          <w:szCs w:val="21"/>
        </w:rPr>
        <w:t>県内・市町村情報リーフレット及びビニール手提げ袋製作</w:t>
      </w:r>
      <w:r w:rsidR="00F42A00" w:rsidRPr="00D71D98">
        <w:rPr>
          <w:rFonts w:hint="eastAsia"/>
          <w:sz w:val="21"/>
          <w:szCs w:val="21"/>
        </w:rPr>
        <w:t>業務</w:t>
      </w:r>
      <w:r w:rsidR="006F376D" w:rsidRPr="00D71D98">
        <w:rPr>
          <w:rFonts w:hint="eastAsia"/>
          <w:sz w:val="21"/>
          <w:szCs w:val="21"/>
        </w:rPr>
        <w:t>に係る一般競争入札に参加したいので，下記のと</w:t>
      </w:r>
      <w:r w:rsidR="006F376D">
        <w:rPr>
          <w:rFonts w:hint="eastAsia"/>
          <w:sz w:val="21"/>
          <w:szCs w:val="21"/>
        </w:rPr>
        <w:t>おり，関係書類を添えて申請します。</w:t>
      </w:r>
    </w:p>
    <w:p w:rsidR="006F376D" w:rsidRDefault="006F376D" w:rsidP="006F376D">
      <w:pPr>
        <w:spacing w:line="341" w:lineRule="exact"/>
        <w:ind w:left="209" w:hanging="2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なお，この入札参加資格審査申請書及び添付書類の全ての記載事項は，事実と相違ないことを誓約します。</w:t>
      </w:r>
    </w:p>
    <w:p w:rsidR="006F376D" w:rsidRDefault="006F376D" w:rsidP="006F376D">
      <w:pPr>
        <w:spacing w:line="341" w:lineRule="exact"/>
        <w:ind w:left="209" w:hanging="209"/>
        <w:rPr>
          <w:sz w:val="21"/>
          <w:szCs w:val="21"/>
        </w:rPr>
      </w:pPr>
    </w:p>
    <w:p w:rsidR="006F376D" w:rsidRDefault="006F376D" w:rsidP="006F376D">
      <w:pPr>
        <w:ind w:firstLineChars="2200" w:firstLine="4796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340400" w:rsidRDefault="006F376D" w:rsidP="00340400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</w:t>
      </w:r>
      <w:r w:rsidR="00340400">
        <w:rPr>
          <w:rFonts w:hint="eastAsia"/>
          <w:sz w:val="21"/>
          <w:szCs w:val="21"/>
        </w:rPr>
        <w:t xml:space="preserve">　</w:t>
      </w:r>
      <w:r w:rsidR="00340400">
        <w:rPr>
          <w:sz w:val="21"/>
          <w:szCs w:val="21"/>
        </w:rPr>
        <w:t>申請者</w:t>
      </w:r>
    </w:p>
    <w:p w:rsidR="006F376D" w:rsidRDefault="006F376D" w:rsidP="00340400">
      <w:pPr>
        <w:wordWrap w:val="0"/>
        <w:spacing w:line="339" w:lineRule="exact"/>
        <w:ind w:firstLineChars="200" w:firstLine="4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商号又は名称</w:t>
      </w:r>
    </w:p>
    <w:p w:rsidR="006F376D" w:rsidRDefault="006F376D" w:rsidP="006F376D">
      <w:pPr>
        <w:wordWrap w:val="0"/>
        <w:spacing w:line="339" w:lineRule="exact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6F376D">
        <w:rPr>
          <w:rFonts w:hint="eastAsia"/>
          <w:spacing w:val="26"/>
          <w:sz w:val="21"/>
          <w:szCs w:val="21"/>
          <w:fitText w:val="1260" w:id="1952232714"/>
        </w:rPr>
        <w:t>代表者氏</w:t>
      </w:r>
      <w:r w:rsidRPr="006F376D">
        <w:rPr>
          <w:rFonts w:hint="eastAsia"/>
          <w:spacing w:val="1"/>
          <w:sz w:val="21"/>
          <w:szCs w:val="21"/>
          <w:fitText w:val="1260" w:id="1952232714"/>
        </w:rPr>
        <w:t>名</w:t>
      </w: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印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住　　　　所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6F376D" w:rsidP="006F376D">
      <w:pPr>
        <w:wordWrap w:val="0"/>
        <w:spacing w:line="339" w:lineRule="exact"/>
        <w:rPr>
          <w:sz w:val="21"/>
          <w:szCs w:val="21"/>
        </w:rPr>
      </w:pPr>
    </w:p>
    <w:p w:rsidR="006F376D" w:rsidRDefault="00340400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6F376D">
        <w:rPr>
          <w:rFonts w:hint="eastAsia"/>
          <w:sz w:val="21"/>
          <w:szCs w:val="21"/>
        </w:rPr>
        <w:t xml:space="preserve">　担当者連絡先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部署名・役職名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氏　　　　　名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105"/>
          <w:sz w:val="21"/>
          <w:szCs w:val="21"/>
          <w:u w:val="single"/>
          <w:fitText w:val="1470" w:id="1952232704"/>
        </w:rPr>
        <w:t>郵便番</w:t>
      </w:r>
      <w:r w:rsidRPr="006F376D">
        <w:rPr>
          <w:rFonts w:hint="eastAsia"/>
          <w:spacing w:val="0"/>
          <w:sz w:val="21"/>
          <w:szCs w:val="21"/>
          <w:u w:val="single"/>
          <w:fitText w:val="1470" w:id="1952232704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住　　　　　所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105"/>
          <w:sz w:val="21"/>
          <w:szCs w:val="21"/>
          <w:u w:val="single"/>
          <w:fitText w:val="1470" w:id="1952232705"/>
        </w:rPr>
        <w:t>電話番</w:t>
      </w:r>
      <w:r w:rsidRPr="006F376D">
        <w:rPr>
          <w:rFonts w:hint="eastAsia"/>
          <w:spacing w:val="0"/>
          <w:sz w:val="21"/>
          <w:szCs w:val="21"/>
          <w:u w:val="single"/>
          <w:fitText w:val="1470" w:id="1952232705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 w:rsidRPr="006F376D">
        <w:rPr>
          <w:rFonts w:hint="eastAsia"/>
          <w:spacing w:val="52"/>
          <w:sz w:val="21"/>
          <w:szCs w:val="21"/>
          <w:u w:val="single"/>
          <w:fitText w:val="1470" w:id="1952232706"/>
        </w:rPr>
        <w:t>ＦＡＸ番</w:t>
      </w:r>
      <w:r w:rsidRPr="006F376D">
        <w:rPr>
          <w:rFonts w:hint="eastAsia"/>
          <w:spacing w:val="2"/>
          <w:sz w:val="21"/>
          <w:szCs w:val="21"/>
          <w:u w:val="single"/>
          <w:fitText w:val="1470" w:id="1952232706"/>
        </w:rPr>
        <w:t>号</w:t>
      </w:r>
      <w:r>
        <w:rPr>
          <w:rFonts w:hint="eastAsia"/>
          <w:spacing w:val="0"/>
          <w:sz w:val="21"/>
          <w:szCs w:val="21"/>
          <w:u w:val="single"/>
        </w:rPr>
        <w:t xml:space="preserve">　　 　　　　　　　　　　　　　　　　　　　　 </w:t>
      </w:r>
    </w:p>
    <w:p w:rsidR="006F376D" w:rsidRDefault="006F376D" w:rsidP="006F376D">
      <w:pPr>
        <w:wordWrap w:val="0"/>
        <w:spacing w:line="339" w:lineRule="exact"/>
        <w:rPr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メールアドレス　　　　　　　　　　　　　　　　　　　　　　　</w:t>
      </w:r>
    </w:p>
    <w:p w:rsidR="006F376D" w:rsidRDefault="006F376D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</w:p>
    <w:p w:rsidR="00106894" w:rsidRDefault="00106894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</w:p>
    <w:p w:rsidR="001C0831" w:rsidRDefault="001C0831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 xml:space="preserve">　添付書類</w:t>
      </w:r>
    </w:p>
    <w:p w:rsidR="001C0831" w:rsidRDefault="001C0831" w:rsidP="006F376D">
      <w:pPr>
        <w:wordWrap w:val="0"/>
        <w:spacing w:line="339" w:lineRule="exact"/>
        <w:ind w:leftChars="100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</w:t>
      </w:r>
      <w:r>
        <w:rPr>
          <w:rFonts w:hAnsi="Times New Roman" w:cs="ＭＳ 明朝" w:hint="eastAsia"/>
          <w:color w:val="000000"/>
        </w:rPr>
        <w:t>鹿児島県内</w:t>
      </w:r>
      <w:r>
        <w:rPr>
          <w:rFonts w:hAnsi="Times New Roman" w:cs="ＭＳ 明朝"/>
          <w:color w:val="000000"/>
        </w:rPr>
        <w:t>に事業所があることを証明できる書類</w:t>
      </w:r>
      <w:r>
        <w:rPr>
          <w:rFonts w:hAnsi="Times New Roman" w:cs="ＭＳ 明朝" w:hint="eastAsia"/>
          <w:color w:val="000000"/>
        </w:rPr>
        <w:t>（</w:t>
      </w:r>
      <w:r>
        <w:rPr>
          <w:rFonts w:hAnsi="Times New Roman" w:cs="ＭＳ 明朝"/>
          <w:color w:val="000000"/>
        </w:rPr>
        <w:t>法人等の概要がわかるパンフレット等）</w:t>
      </w:r>
    </w:p>
    <w:p w:rsidR="008F0E1A" w:rsidRDefault="008F0E1A" w:rsidP="00A05CC2">
      <w:pPr>
        <w:widowControl/>
        <w:jc w:val="right"/>
        <w:rPr>
          <w:rFonts w:hAnsi="ＭＳ 明朝"/>
        </w:rPr>
      </w:pPr>
    </w:p>
    <w:p w:rsidR="008F0E1A" w:rsidRDefault="008F0E1A" w:rsidP="00A05CC2">
      <w:pPr>
        <w:widowControl/>
        <w:jc w:val="right"/>
        <w:rPr>
          <w:rFonts w:hAnsi="ＭＳ 明朝"/>
        </w:rPr>
      </w:pPr>
    </w:p>
    <w:p w:rsidR="003157F7" w:rsidRDefault="00EC77C6" w:rsidP="003157F7">
      <w:pPr>
        <w:spacing w:line="240" w:lineRule="auto"/>
        <w:jc w:val="right"/>
      </w:pPr>
      <w:r>
        <w:rPr>
          <w:rFonts w:hint="eastAsia"/>
          <w:sz w:val="16"/>
        </w:rPr>
        <w:br w:type="page"/>
      </w:r>
      <w:r w:rsidR="003157F7">
        <w:rPr>
          <w:rFonts w:hint="eastAsia"/>
        </w:rPr>
        <w:lastRenderedPageBreak/>
        <w:t>（様式第</w:t>
      </w:r>
      <w:r w:rsidR="008811B2">
        <w:rPr>
          <w:rFonts w:hint="eastAsia"/>
        </w:rPr>
        <w:t>２</w:t>
      </w:r>
      <w:r w:rsidR="003157F7">
        <w:rPr>
          <w:rFonts w:hint="eastAsia"/>
        </w:rPr>
        <w:t>号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3157F7" w:rsidTr="0007075F">
        <w:trPr>
          <w:trHeight w:val="66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57F7" w:rsidRDefault="003157F7" w:rsidP="0007075F">
            <w:pPr>
              <w:spacing w:line="480" w:lineRule="auto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　　札　　書</w:t>
            </w:r>
          </w:p>
        </w:tc>
      </w:tr>
      <w:tr w:rsidR="00D71D98" w:rsidRPr="00D71D98" w:rsidTr="0007075F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57F7" w:rsidRPr="00D71D98" w:rsidRDefault="003157F7" w:rsidP="0007075F">
            <w:pPr>
              <w:spacing w:line="276" w:lineRule="auto"/>
            </w:pPr>
          </w:p>
          <w:p w:rsidR="003157F7" w:rsidRPr="00D71D98" w:rsidRDefault="003157F7" w:rsidP="0007075F">
            <w:pPr>
              <w:spacing w:line="276" w:lineRule="auto"/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6662"/>
            </w:tblGrid>
            <w:tr w:rsidR="00D71D98" w:rsidRPr="00D71D98" w:rsidTr="0007075F">
              <w:trPr>
                <w:trHeight w:val="977"/>
              </w:trPr>
              <w:tc>
                <w:tcPr>
                  <w:tcW w:w="7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Pr="00D71D98" w:rsidRDefault="003157F7" w:rsidP="0007075F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D71D98">
                    <w:rPr>
                      <w:rFonts w:hint="eastAsia"/>
                      <w:b/>
                      <w:sz w:val="28"/>
                    </w:rPr>
                    <w:t>一金　　　　　　　　　　　　　　　円</w:t>
                  </w:r>
                </w:p>
              </w:tc>
            </w:tr>
            <w:tr w:rsidR="00D71D98" w:rsidRPr="00D71D98" w:rsidTr="0007075F">
              <w:trPr>
                <w:trHeight w:val="127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Pr="00D71D98" w:rsidRDefault="003157F7" w:rsidP="0007075F">
                  <w:pPr>
                    <w:spacing w:line="276" w:lineRule="auto"/>
                    <w:jc w:val="center"/>
                  </w:pPr>
                  <w:r w:rsidRPr="00D71D98">
                    <w:rPr>
                      <w:rFonts w:hint="eastAsia"/>
                    </w:rPr>
                    <w:t>入札事項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7F7" w:rsidRPr="00D71D98" w:rsidRDefault="00F42A00" w:rsidP="00F42A00">
                  <w:pPr>
                    <w:spacing w:line="276" w:lineRule="auto"/>
                  </w:pPr>
                  <w:r w:rsidRPr="00D71D98">
                    <w:rPr>
                      <w:rFonts w:hint="eastAsia"/>
                      <w:sz w:val="21"/>
                      <w:szCs w:val="21"/>
                    </w:rPr>
                    <w:t>燃ゆる感動かごしま国体・</w:t>
                  </w:r>
                  <w:r w:rsidR="00F358B0">
                    <w:rPr>
                      <w:rFonts w:hint="eastAsia"/>
                      <w:sz w:val="21"/>
                      <w:szCs w:val="21"/>
                    </w:rPr>
                    <w:t>かごしま大会県内・市町村情報リーフレット及びビニール手提げ袋製作</w:t>
                  </w:r>
                  <w:r w:rsidRPr="00D71D98">
                    <w:rPr>
                      <w:rFonts w:hint="eastAsia"/>
                      <w:sz w:val="21"/>
                      <w:szCs w:val="21"/>
                    </w:rPr>
                    <w:t>業務</w:t>
                  </w:r>
                </w:p>
              </w:tc>
            </w:tr>
          </w:tbl>
          <w:p w:rsidR="003157F7" w:rsidRPr="00D71D98" w:rsidRDefault="003157F7" w:rsidP="0007075F">
            <w:pPr>
              <w:spacing w:line="276" w:lineRule="auto"/>
            </w:pPr>
          </w:p>
          <w:p w:rsidR="003157F7" w:rsidRPr="00D71D98" w:rsidRDefault="003157F7" w:rsidP="0007075F">
            <w:pPr>
              <w:spacing w:line="276" w:lineRule="auto"/>
              <w:ind w:left="832"/>
            </w:pPr>
          </w:p>
        </w:tc>
      </w:tr>
      <w:tr w:rsidR="003157F7" w:rsidTr="0007075F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200" w:firstLine="416"/>
            </w:pPr>
            <w:r>
              <w:rPr>
                <w:rFonts w:hint="eastAsia"/>
              </w:rPr>
              <w:t>上記のとおり入札します。</w:t>
            </w:r>
          </w:p>
          <w:p w:rsidR="003157F7" w:rsidRPr="00EC77C6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200" w:firstLine="416"/>
            </w:pPr>
            <w:r>
              <w:t>令和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:rsidR="003157F7" w:rsidRDefault="003157F7" w:rsidP="0007075F">
            <w:pPr>
              <w:spacing w:line="276" w:lineRule="auto"/>
              <w:ind w:firstLineChars="300" w:firstLine="624"/>
            </w:pPr>
            <w:r>
              <w:rPr>
                <w:rFonts w:hint="eastAsia"/>
              </w:rPr>
              <w:t>契約担当者</w:t>
            </w:r>
          </w:p>
          <w:p w:rsidR="003157F7" w:rsidRDefault="003157F7" w:rsidP="0007075F">
            <w:pPr>
              <w:spacing w:line="276" w:lineRule="auto"/>
              <w:ind w:firstLineChars="400" w:firstLine="832"/>
            </w:pPr>
            <w:r>
              <w:rPr>
                <w:rFonts w:hint="eastAsia"/>
              </w:rPr>
              <w:t>燃ゆる感動かごしま国体・かごしま大会実行委員会</w:t>
            </w:r>
          </w:p>
          <w:p w:rsidR="003157F7" w:rsidRDefault="003157F7" w:rsidP="0007075F">
            <w:pPr>
              <w:spacing w:line="276" w:lineRule="auto"/>
              <w:ind w:firstLineChars="500" w:firstLine="1040"/>
            </w:pPr>
            <w:r>
              <w:rPr>
                <w:rFonts w:hint="eastAsia"/>
              </w:rPr>
              <w:t xml:space="preserve">会長　　</w:t>
            </w:r>
            <w:r w:rsidR="007E3D2E">
              <w:rPr>
                <w:rFonts w:hint="eastAsia"/>
              </w:rPr>
              <w:t>塩田　康一</w:t>
            </w:r>
            <w:r>
              <w:rPr>
                <w:rFonts w:hint="eastAsia"/>
              </w:rPr>
              <w:t xml:space="preserve">　殿</w:t>
            </w:r>
          </w:p>
          <w:p w:rsidR="003157F7" w:rsidRDefault="003157F7" w:rsidP="0007075F">
            <w:pPr>
              <w:spacing w:line="360" w:lineRule="auto"/>
            </w:pP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住　　所</w:t>
            </w: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商号名称</w:t>
            </w:r>
          </w:p>
          <w:p w:rsidR="003157F7" w:rsidRPr="00EC77C6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 xml:space="preserve">代表者名　　　</w:t>
            </w:r>
            <w:r>
              <w:rPr>
                <w:rFonts w:hint="eastAsia"/>
              </w:rPr>
              <w:tab/>
              <w:t xml:space="preserve">　　　　　　　　　　　　印</w:t>
            </w:r>
          </w:p>
          <w:p w:rsidR="003157F7" w:rsidRDefault="003157F7" w:rsidP="0007075F">
            <w:pPr>
              <w:spacing w:line="360" w:lineRule="auto"/>
              <w:ind w:left="832" w:firstLineChars="1500" w:firstLine="3120"/>
            </w:pPr>
            <w:r>
              <w:rPr>
                <w:rFonts w:hint="eastAsia"/>
              </w:rPr>
              <w:t>（代理人）住　所</w:t>
            </w:r>
          </w:p>
          <w:p w:rsidR="003157F7" w:rsidRDefault="003157F7" w:rsidP="0007075F">
            <w:pPr>
              <w:spacing w:line="360" w:lineRule="auto"/>
              <w:ind w:left="832" w:firstLineChars="2000" w:firstLine="416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  <w:t xml:space="preserve">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　印</w:t>
            </w:r>
          </w:p>
          <w:p w:rsidR="003157F7" w:rsidRPr="00EC77C6" w:rsidRDefault="003157F7" w:rsidP="0007075F">
            <w:pPr>
              <w:spacing w:line="276" w:lineRule="auto"/>
              <w:ind w:left="832"/>
            </w:pPr>
          </w:p>
        </w:tc>
      </w:tr>
      <w:tr w:rsidR="003157F7" w:rsidTr="0007075F">
        <w:trPr>
          <w:trHeight w:val="509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7F7" w:rsidRDefault="003157F7" w:rsidP="0007075F">
            <w:pPr>
              <w:spacing w:line="276" w:lineRule="auto"/>
            </w:pPr>
            <w:r>
              <w:rPr>
                <w:rFonts w:hint="eastAsia"/>
              </w:rPr>
              <w:t>注　入札金額は，見積もった契約金額の１１０分の１００に相当する金額を記載するものとする。</w:t>
            </w:r>
          </w:p>
        </w:tc>
      </w:tr>
    </w:tbl>
    <w:p w:rsidR="003157F7" w:rsidRDefault="00667C54" w:rsidP="00667C54">
      <w:pPr>
        <w:spacing w:line="276" w:lineRule="auto"/>
        <w:ind w:firstLineChars="68" w:firstLine="141"/>
      </w:pPr>
      <w:r>
        <w:rPr>
          <w:rFonts w:hint="eastAsia"/>
        </w:rPr>
        <w:t xml:space="preserve">令和　　</w:t>
      </w:r>
      <w:r w:rsidR="003157F7">
        <w:rPr>
          <w:rFonts w:hint="eastAsia"/>
        </w:rPr>
        <w:t>年　　月　　日</w:t>
      </w:r>
    </w:p>
    <w:p w:rsidR="003157F7" w:rsidRDefault="003157F7" w:rsidP="00667C54">
      <w:pPr>
        <w:spacing w:line="276" w:lineRule="auto"/>
        <w:ind w:firstLineChars="68" w:firstLine="141"/>
      </w:pPr>
      <w:r>
        <w:rPr>
          <w:rFonts w:hint="eastAsia"/>
        </w:rPr>
        <w:t>上記入札金額の１００分の１１０に相当する金額で落札決定通知　　　　印</w:t>
      </w:r>
    </w:p>
    <w:p w:rsidR="003157F7" w:rsidRDefault="003157F7" w:rsidP="003157F7">
      <w:pPr>
        <w:widowControl/>
        <w:autoSpaceDE/>
        <w:autoSpaceDN/>
        <w:spacing w:line="240" w:lineRule="auto"/>
        <w:jc w:val="left"/>
      </w:pPr>
    </w:p>
    <w:p w:rsidR="00D200E6" w:rsidRDefault="008811B2" w:rsidP="00D200E6">
      <w:pPr>
        <w:suppressAutoHyphens/>
        <w:wordWrap w:val="0"/>
        <w:autoSpaceDE/>
        <w:adjustRightInd w:val="0"/>
        <w:spacing w:line="240" w:lineRule="auto"/>
        <w:jc w:val="right"/>
        <w:textAlignment w:val="baseline"/>
        <w:rPr>
          <w:rFonts w:hAnsi="ＭＳ 明朝" w:cs="ＭＳ 明朝"/>
          <w:color w:val="000000"/>
          <w:spacing w:val="0"/>
          <w:szCs w:val="30"/>
        </w:rPr>
      </w:pPr>
      <w:r>
        <w:rPr>
          <w:rFonts w:hAnsi="ＭＳ 明朝" w:cs="ＭＳ 明朝" w:hint="eastAsia"/>
          <w:color w:val="000000"/>
          <w:spacing w:val="0"/>
          <w:szCs w:val="30"/>
        </w:rPr>
        <w:lastRenderedPageBreak/>
        <w:t>（様式第３</w:t>
      </w:r>
      <w:r w:rsidR="00D200E6">
        <w:rPr>
          <w:rFonts w:hAnsi="ＭＳ 明朝" w:cs="ＭＳ 明朝" w:hint="eastAsia"/>
          <w:color w:val="000000"/>
          <w:spacing w:val="0"/>
          <w:szCs w:val="30"/>
        </w:rPr>
        <w:t>号）</w:t>
      </w:r>
    </w:p>
    <w:p w:rsidR="00D200E6" w:rsidRPr="00D200E6" w:rsidRDefault="00D200E6" w:rsidP="00D200E6">
      <w:pPr>
        <w:suppressAutoHyphens/>
        <w:wordWrap w:val="0"/>
        <w:autoSpaceDE/>
        <w:adjustRightInd w:val="0"/>
        <w:spacing w:line="240" w:lineRule="auto"/>
        <w:jc w:val="center"/>
        <w:textAlignment w:val="baseline"/>
        <w:rPr>
          <w:color w:val="000000"/>
          <w:spacing w:val="0"/>
          <w:sz w:val="24"/>
          <w:szCs w:val="24"/>
        </w:rPr>
      </w:pPr>
      <w:r w:rsidRPr="00D200E6">
        <w:rPr>
          <w:rFonts w:hAnsi="ＭＳ 明朝" w:cs="ＭＳ 明朝" w:hint="eastAsia"/>
          <w:color w:val="000000"/>
          <w:spacing w:val="0"/>
          <w:sz w:val="32"/>
          <w:szCs w:val="30"/>
        </w:rPr>
        <w:t>委    任    状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2A3ECE" w:rsidP="00D200E6">
      <w:pPr>
        <w:suppressAutoHyphens/>
        <w:wordWrap w:val="0"/>
        <w:autoSpaceDE/>
        <w:adjustRightInd w:val="0"/>
        <w:spacing w:line="240" w:lineRule="auto"/>
        <w:jc w:val="righ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令和</w:t>
      </w:r>
      <w:r>
        <w:rPr>
          <w:rFonts w:hAnsi="ＭＳ 明朝" w:cs="ＭＳ 明朝"/>
          <w:color w:val="000000"/>
          <w:spacing w:val="0"/>
          <w:szCs w:val="24"/>
        </w:rPr>
        <w:t xml:space="preserve">　</w:t>
      </w:r>
      <w:r w:rsidR="00D200E6">
        <w:rPr>
          <w:rFonts w:hAnsi="ＭＳ 明朝" w:cs="ＭＳ 明朝" w:hint="eastAsia"/>
          <w:color w:val="000000"/>
          <w:spacing w:val="0"/>
          <w:szCs w:val="24"/>
        </w:rPr>
        <w:t xml:space="preserve">　年　　月　　日　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200" w:firstLine="400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会長　　</w:t>
      </w:r>
      <w:r w:rsidR="00847953">
        <w:rPr>
          <w:rFonts w:hAnsi="ＭＳ 明朝" w:cs="ＭＳ 明朝" w:hint="eastAsia"/>
          <w:color w:val="000000"/>
          <w:spacing w:val="0"/>
          <w:szCs w:val="24"/>
        </w:rPr>
        <w:t>塩田</w:t>
      </w:r>
      <w:r w:rsidR="00847953">
        <w:rPr>
          <w:rFonts w:hAnsi="ＭＳ 明朝" w:cs="ＭＳ 明朝"/>
          <w:color w:val="000000"/>
          <w:spacing w:val="0"/>
          <w:szCs w:val="24"/>
        </w:rPr>
        <w:t xml:space="preserve">　康一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殿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　　　   住　　所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 　　　商号名称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 　　　代表者名                              印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C836ED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　燃ゆる感動かごしま国体・かごしま大会実行委員会との取引において，代理人を定め下記事項を委任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する。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center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記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＜</w:t>
      </w:r>
      <w:r w:rsidRPr="00500790">
        <w:rPr>
          <w:rFonts w:hAnsi="ＭＳ 明朝" w:cs="ＭＳ 明朝" w:hint="eastAsia"/>
          <w:color w:val="000000"/>
          <w:spacing w:val="0"/>
          <w:szCs w:val="24"/>
          <w:fitText w:val="1000" w:id="1954718720"/>
        </w:rPr>
        <w:t>受　任　者</w:t>
      </w:r>
      <w:r>
        <w:rPr>
          <w:rFonts w:hAnsi="ＭＳ 明朝" w:cs="ＭＳ 明朝" w:hint="eastAsia"/>
          <w:color w:val="000000"/>
          <w:spacing w:val="0"/>
          <w:szCs w:val="24"/>
        </w:rPr>
        <w:t>＞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230"/>
        <w:gridCol w:w="1275"/>
      </w:tblGrid>
      <w:tr w:rsidR="00D200E6" w:rsidTr="00D200E6">
        <w:trPr>
          <w:trHeight w:val="648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color w:val="000000"/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住　所</w:t>
            </w:r>
          </w:p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rFonts w:hAnsi="ＭＳ 明朝" w:cs="ＭＳ 明朝"/>
                <w:color w:val="000000"/>
                <w:spacing w:val="0"/>
                <w:kern w:val="2"/>
                <w:szCs w:val="24"/>
              </w:rPr>
            </w:pPr>
          </w:p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center"/>
              <w:textAlignment w:val="baseline"/>
              <w:rPr>
                <w:spacing w:val="0"/>
                <w:kern w:val="2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2"/>
                <w:szCs w:val="24"/>
              </w:rPr>
              <w:t>受任者印</w:t>
            </w:r>
          </w:p>
        </w:tc>
      </w:tr>
      <w:tr w:rsidR="00D200E6" w:rsidTr="00D200E6">
        <w:trPr>
          <w:trHeight w:val="162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00E6" w:rsidRDefault="00D200E6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  <w:kern w:val="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6" w:rsidRDefault="00D200E6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left"/>
              <w:textAlignment w:val="baseline"/>
              <w:rPr>
                <w:spacing w:val="0"/>
                <w:kern w:val="2"/>
                <w:szCs w:val="24"/>
              </w:rPr>
            </w:pPr>
          </w:p>
        </w:tc>
      </w:tr>
    </w:tbl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200E6" w:rsidRPr="00500790" w:rsidRDefault="00D200E6" w:rsidP="00D200E6">
      <w:pPr>
        <w:suppressAutoHyphens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</w:rPr>
      </w:pPr>
      <w:r w:rsidRPr="00500790">
        <w:rPr>
          <w:rFonts w:hAnsi="ＭＳ 明朝" w:cs="ＭＳ 明朝" w:hint="eastAsia"/>
          <w:color w:val="000000"/>
          <w:spacing w:val="0"/>
        </w:rPr>
        <w:t>＜</w:t>
      </w:r>
      <w:r w:rsidRPr="00500790">
        <w:rPr>
          <w:rFonts w:hAnsi="ＭＳ 明朝" w:cs="ＭＳ 明朝" w:hint="eastAsia"/>
          <w:color w:val="000000"/>
          <w:spacing w:val="33"/>
          <w:fitText w:val="1000" w:id="1954718721"/>
        </w:rPr>
        <w:t>委任事</w:t>
      </w:r>
      <w:r w:rsidRPr="00500790">
        <w:rPr>
          <w:rFonts w:hAnsi="ＭＳ 明朝" w:cs="ＭＳ 明朝" w:hint="eastAsia"/>
          <w:color w:val="000000"/>
          <w:spacing w:val="1"/>
          <w:fitText w:val="1000" w:id="1954718721"/>
        </w:rPr>
        <w:t>項</w:t>
      </w:r>
      <w:r w:rsidRPr="00500790">
        <w:rPr>
          <w:rFonts w:hAnsi="ＭＳ 明朝" w:cs="ＭＳ 明朝" w:hint="eastAsia"/>
          <w:color w:val="000000"/>
          <w:spacing w:val="0"/>
        </w:rPr>
        <w:t>＞</w:t>
      </w:r>
    </w:p>
    <w:p w:rsidR="00D200E6" w:rsidRPr="00500790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</w:rPr>
      </w:pPr>
      <w:r w:rsidRPr="00500790">
        <w:rPr>
          <w:rFonts w:hAnsi="ＭＳ 明朝" w:cs="ＭＳ 明朝" w:hint="eastAsia"/>
          <w:color w:val="000000"/>
          <w:spacing w:val="0"/>
        </w:rPr>
        <w:t>下記業務の入札及び見積り</w:t>
      </w:r>
      <w:r w:rsidR="008045D1">
        <w:rPr>
          <w:rFonts w:hAnsi="ＭＳ 明朝" w:cs="ＭＳ 明朝" w:hint="eastAsia"/>
          <w:color w:val="000000"/>
          <w:spacing w:val="0"/>
        </w:rPr>
        <w:t>に関する</w:t>
      </w:r>
      <w:r w:rsidR="008045D1">
        <w:rPr>
          <w:rFonts w:hAnsi="ＭＳ 明朝" w:cs="ＭＳ 明朝"/>
          <w:color w:val="000000"/>
          <w:spacing w:val="0"/>
        </w:rPr>
        <w:t>事項</w:t>
      </w:r>
    </w:p>
    <w:p w:rsidR="00D200E6" w:rsidRPr="00D71D98" w:rsidRDefault="00D200E6" w:rsidP="00F42A00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sz w:val="21"/>
          <w:szCs w:val="21"/>
        </w:rPr>
      </w:pPr>
      <w:r w:rsidRPr="00D71D98">
        <w:rPr>
          <w:rFonts w:hAnsi="ＭＳ 明朝" w:cs="ＭＳ 明朝" w:hint="eastAsia"/>
          <w:spacing w:val="0"/>
        </w:rPr>
        <w:t>『</w:t>
      </w:r>
      <w:r w:rsidR="00D519B3" w:rsidRPr="00D71D98">
        <w:rPr>
          <w:rFonts w:hint="eastAsia"/>
          <w:sz w:val="21"/>
          <w:szCs w:val="21"/>
        </w:rPr>
        <w:t>燃ゆる感動かごしま国体・かごしま大会</w:t>
      </w:r>
      <w:r w:rsidR="00F358B0">
        <w:rPr>
          <w:rFonts w:hint="eastAsia"/>
          <w:sz w:val="21"/>
          <w:szCs w:val="21"/>
        </w:rPr>
        <w:t>県内・市町村情報リーフレット及びビニール手提げ袋製作</w:t>
      </w:r>
      <w:r w:rsidR="00F42A00" w:rsidRPr="00D71D98">
        <w:rPr>
          <w:rFonts w:hint="eastAsia"/>
          <w:sz w:val="21"/>
          <w:szCs w:val="21"/>
        </w:rPr>
        <w:t>業務</w:t>
      </w:r>
      <w:r w:rsidRPr="00D71D98">
        <w:rPr>
          <w:rFonts w:hAnsi="ＭＳ 明朝" w:cs="ＭＳ 明朝" w:hint="eastAsia"/>
          <w:spacing w:val="0"/>
        </w:rPr>
        <w:t>』</w:t>
      </w:r>
    </w:p>
    <w:p w:rsidR="00D200E6" w:rsidRDefault="00D200E6" w:rsidP="00D200E6">
      <w:pPr>
        <w:widowControl/>
        <w:autoSpaceDE/>
        <w:spacing w:line="240" w:lineRule="auto"/>
        <w:jc w:val="left"/>
        <w:rPr>
          <w:rFonts w:hAnsi="ＭＳ 明朝" w:cs="ＭＳ 明朝"/>
          <w:color w:val="000000"/>
          <w:spacing w:val="0"/>
          <w:sz w:val="21"/>
          <w:szCs w:val="24"/>
        </w:rPr>
      </w:pPr>
    </w:p>
    <w:p w:rsidR="00D200E6" w:rsidRDefault="00D200E6" w:rsidP="00D200E6">
      <w:pPr>
        <w:widowControl/>
        <w:autoSpaceDE/>
        <w:spacing w:line="240" w:lineRule="auto"/>
        <w:jc w:val="left"/>
      </w:pPr>
      <w:r>
        <w:rPr>
          <w:rFonts w:hint="eastAsia"/>
        </w:rPr>
        <w:br w:type="page"/>
      </w:r>
    </w:p>
    <w:p w:rsidR="00340400" w:rsidRDefault="008811B2" w:rsidP="00340400">
      <w:pPr>
        <w:spacing w:line="240" w:lineRule="auto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様式第４</w:t>
      </w:r>
      <w:r w:rsidR="00340400">
        <w:rPr>
          <w:rFonts w:asciiTheme="minorEastAsia" w:eastAsiaTheme="minorEastAsia" w:hAnsiTheme="minorEastAsia" w:hint="eastAsia"/>
          <w:szCs w:val="24"/>
        </w:rPr>
        <w:t>号）</w:t>
      </w:r>
    </w:p>
    <w:p w:rsidR="00340400" w:rsidRPr="00EC77C6" w:rsidRDefault="00340400" w:rsidP="00340400">
      <w:pPr>
        <w:spacing w:line="240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EC77C6">
        <w:rPr>
          <w:rFonts w:asciiTheme="minorEastAsia" w:eastAsiaTheme="minorEastAsia" w:hAnsiTheme="minorEastAsia" w:hint="eastAsia"/>
          <w:sz w:val="32"/>
          <w:szCs w:val="36"/>
        </w:rPr>
        <w:t>質  問  書</w:t>
      </w:r>
    </w:p>
    <w:p w:rsidR="00F42A00" w:rsidRPr="00D71D98" w:rsidRDefault="009B0C53" w:rsidP="00340400">
      <w:pPr>
        <w:spacing w:line="400" w:lineRule="exact"/>
        <w:jc w:val="center"/>
        <w:rPr>
          <w:sz w:val="21"/>
          <w:szCs w:val="21"/>
        </w:rPr>
      </w:pPr>
      <w:r w:rsidRPr="00D71D98">
        <w:rPr>
          <w:rFonts w:hint="eastAsia"/>
          <w:sz w:val="21"/>
          <w:szCs w:val="21"/>
        </w:rPr>
        <w:t>燃ゆる感動かごしま国体・かごしま大会</w:t>
      </w:r>
    </w:p>
    <w:p w:rsidR="00340400" w:rsidRPr="00D71D98" w:rsidRDefault="00F358B0" w:rsidP="00340400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hint="eastAsia"/>
          <w:sz w:val="21"/>
          <w:szCs w:val="21"/>
        </w:rPr>
        <w:t>県内・市町村情報リーフレット及びビニール手提げ袋製作</w:t>
      </w:r>
      <w:r w:rsidR="00F42A00" w:rsidRPr="00D71D98">
        <w:rPr>
          <w:rFonts w:hint="eastAsia"/>
          <w:sz w:val="21"/>
          <w:szCs w:val="21"/>
        </w:rPr>
        <w:t>業務</w:t>
      </w:r>
    </w:p>
    <w:p w:rsidR="00340400" w:rsidRDefault="00340400" w:rsidP="00340400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C35DE" w:rsidRPr="00BC35DE" w:rsidRDefault="00BC35DE" w:rsidP="0034040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【</w:t>
      </w:r>
      <w:r w:rsidR="00340400" w:rsidRPr="00BC35DE">
        <w:rPr>
          <w:rFonts w:asciiTheme="minorEastAsia" w:eastAsiaTheme="minorEastAsia" w:hAnsiTheme="minorEastAsia" w:hint="eastAsia"/>
          <w:sz w:val="24"/>
          <w:szCs w:val="28"/>
        </w:rPr>
        <w:t>ＦＡＸ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】</w:t>
      </w:r>
      <w:r w:rsidR="00340400" w:rsidRPr="00BC35DE">
        <w:rPr>
          <w:rFonts w:asciiTheme="minorEastAsia" w:eastAsiaTheme="minorEastAsia" w:hAnsiTheme="minorEastAsia" w:hint="eastAsia"/>
          <w:sz w:val="24"/>
          <w:szCs w:val="28"/>
        </w:rPr>
        <w:t>099-286-5553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【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E</w:t>
      </w:r>
      <w:r w:rsidRPr="00BC35DE">
        <w:rPr>
          <w:rFonts w:asciiTheme="minorEastAsia" w:eastAsiaTheme="minorEastAsia" w:hAnsiTheme="minorEastAsia"/>
          <w:sz w:val="24"/>
          <w:szCs w:val="28"/>
        </w:rPr>
        <w:t>-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m</w:t>
      </w:r>
      <w:r>
        <w:rPr>
          <w:rFonts w:asciiTheme="minorEastAsia" w:eastAsiaTheme="minorEastAsia" w:hAnsiTheme="minorEastAsia"/>
          <w:sz w:val="24"/>
          <w:szCs w:val="28"/>
        </w:rPr>
        <w:t>ail</w:t>
      </w:r>
      <w:r w:rsidRPr="00BC35DE">
        <w:rPr>
          <w:rFonts w:asciiTheme="minorEastAsia" w:eastAsiaTheme="minorEastAsia" w:hAnsiTheme="minorEastAsia" w:hint="eastAsia"/>
          <w:sz w:val="24"/>
          <w:szCs w:val="28"/>
        </w:rPr>
        <w:t>】</w:t>
      </w:r>
      <w:r w:rsidRPr="00BC35DE">
        <w:rPr>
          <w:rFonts w:asciiTheme="minorEastAsia" w:eastAsiaTheme="minorEastAsia" w:hAnsiTheme="minorEastAsia"/>
          <w:sz w:val="24"/>
          <w:szCs w:val="28"/>
        </w:rPr>
        <w:t>kokutai-2020-syokuinn@pref.kagoshima.lg.jp</w:t>
      </w:r>
    </w:p>
    <w:p w:rsidR="00340400" w:rsidRDefault="00CC1218" w:rsidP="00340400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燃ゆる感動かごしま国体・かごしま大会実行委員会事務局　</w:t>
      </w:r>
      <w:r w:rsidR="00F42A00">
        <w:rPr>
          <w:rFonts w:asciiTheme="minorEastAsia" w:eastAsiaTheme="minorEastAsia" w:hAnsiTheme="minorEastAsia" w:hint="eastAsia"/>
          <w:sz w:val="24"/>
          <w:szCs w:val="28"/>
        </w:rPr>
        <w:t>鮫島</w:t>
      </w:r>
      <w:r w:rsidR="00340400">
        <w:rPr>
          <w:rFonts w:asciiTheme="minorEastAsia" w:eastAsiaTheme="minorEastAsia" w:hAnsiTheme="minorEastAsia" w:hint="eastAsia"/>
          <w:sz w:val="24"/>
          <w:szCs w:val="28"/>
        </w:rPr>
        <w:t xml:space="preserve">　宛</w:t>
      </w:r>
    </w:p>
    <w:p w:rsidR="00340400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(鹿児島県国体・全国障害者スポーツ大会局</w:t>
      </w:r>
      <w:r w:rsidR="009B0C53">
        <w:rPr>
          <w:rFonts w:asciiTheme="minorEastAsia" w:eastAsiaTheme="minorEastAsia" w:hAnsiTheme="minorEastAsia" w:hint="eastAsia"/>
          <w:sz w:val="22"/>
          <w:szCs w:val="28"/>
        </w:rPr>
        <w:t>総務企画課県民運動係</w:t>
      </w:r>
      <w:r>
        <w:rPr>
          <w:rFonts w:asciiTheme="minorEastAsia" w:eastAsiaTheme="minorEastAsia" w:hAnsiTheme="minorEastAsia" w:hint="eastAsia"/>
          <w:sz w:val="22"/>
          <w:szCs w:val="28"/>
        </w:rPr>
        <w:t>)</w:t>
      </w:r>
    </w:p>
    <w:p w:rsidR="00340400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40400" w:rsidRDefault="00340400" w:rsidP="00340400">
      <w:pPr>
        <w:wordWrap w:val="0"/>
        <w:spacing w:line="400" w:lineRule="exact"/>
        <w:jc w:val="right"/>
        <w:rPr>
          <w:rFonts w:asciiTheme="minorEastAsia" w:eastAsiaTheme="minorEastAsia" w:hAnsiTheme="minorEastAsia"/>
          <w:sz w:val="22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8"/>
          <w:u w:val="single"/>
        </w:rPr>
        <w:t>令和</w:t>
      </w:r>
      <w:r w:rsidR="008A1C45">
        <w:rPr>
          <w:rFonts w:asciiTheme="minorEastAsia" w:eastAsiaTheme="minorEastAsia" w:hAnsiTheme="minorEastAsia" w:hint="eastAsia"/>
          <w:sz w:val="22"/>
          <w:szCs w:val="28"/>
          <w:u w:val="single"/>
        </w:rPr>
        <w:t xml:space="preserve">　</w:t>
      </w:r>
      <w:r w:rsidR="008A1C45">
        <w:rPr>
          <w:rFonts w:asciiTheme="minorEastAsia" w:eastAsiaTheme="minorEastAsia" w:hAnsiTheme="minorEastAsia"/>
          <w:sz w:val="22"/>
          <w:szCs w:val="28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8"/>
          <w:u w:val="single"/>
        </w:rPr>
        <w:t>年　　月　　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1493"/>
        <w:gridCol w:w="3205"/>
        <w:gridCol w:w="3483"/>
      </w:tblGrid>
      <w:tr w:rsidR="00340400" w:rsidTr="003D4020">
        <w:trPr>
          <w:trHeight w:val="5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会　社　名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5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担当者氏名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3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箇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事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回　　答</w:t>
            </w: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340400" w:rsidTr="003D4020">
        <w:trPr>
          <w:trHeight w:val="1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340400" w:rsidRDefault="00340400" w:rsidP="003D402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00" w:rsidRDefault="00340400" w:rsidP="003D4020">
            <w:pPr>
              <w:spacing w:line="400" w:lineRule="exact"/>
              <w:ind w:left="832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</w:tbl>
    <w:p w:rsidR="00340400" w:rsidRPr="00091351" w:rsidRDefault="00340400" w:rsidP="00091351">
      <w:pPr>
        <w:ind w:firstLineChars="100" w:firstLine="228"/>
        <w:rPr>
          <w:rFonts w:asciiTheme="minorEastAsia" w:hAnsiTheme="minorEastAsia"/>
        </w:rPr>
      </w:pPr>
      <w:r w:rsidRPr="00091351">
        <w:rPr>
          <w:rFonts w:asciiTheme="minorEastAsia" w:hAnsiTheme="minorEastAsia" w:hint="eastAsia"/>
          <w:sz w:val="22"/>
          <w:szCs w:val="28"/>
        </w:rPr>
        <w:t>※　質問書提出期</w:t>
      </w:r>
      <w:r w:rsidRPr="00ED6F0B">
        <w:rPr>
          <w:rFonts w:asciiTheme="minorEastAsia" w:hAnsiTheme="minorEastAsia" w:hint="eastAsia"/>
          <w:sz w:val="22"/>
          <w:szCs w:val="28"/>
        </w:rPr>
        <w:t xml:space="preserve">限　</w:t>
      </w:r>
      <w:r w:rsidR="00847953" w:rsidRPr="00ED6F0B">
        <w:rPr>
          <w:rFonts w:asciiTheme="minorEastAsia" w:hAnsiTheme="minorEastAsia" w:hint="eastAsia"/>
        </w:rPr>
        <w:t>令和</w:t>
      </w:r>
      <w:r w:rsidR="009A4557">
        <w:rPr>
          <w:rFonts w:asciiTheme="minorEastAsia" w:hAnsiTheme="minorEastAsia" w:hint="eastAsia"/>
        </w:rPr>
        <w:t>５</w:t>
      </w:r>
      <w:r w:rsidR="00847953" w:rsidRPr="00ED6F0B">
        <w:rPr>
          <w:rFonts w:asciiTheme="minorEastAsia" w:hAnsiTheme="minorEastAsia" w:hint="eastAsia"/>
        </w:rPr>
        <w:t>年</w:t>
      </w:r>
      <w:r w:rsidR="009B0C53">
        <w:rPr>
          <w:rFonts w:asciiTheme="minorEastAsia" w:hAnsiTheme="minorEastAsia" w:hint="eastAsia"/>
        </w:rPr>
        <w:t>５</w:t>
      </w:r>
      <w:r w:rsidR="009A4557">
        <w:rPr>
          <w:rFonts w:asciiTheme="minorEastAsia" w:hAnsiTheme="minorEastAsia" w:hint="eastAsia"/>
        </w:rPr>
        <w:t>月</w:t>
      </w:r>
      <w:r w:rsidR="009B0C53">
        <w:rPr>
          <w:rFonts w:asciiTheme="minorEastAsia" w:hAnsiTheme="minorEastAsia" w:hint="eastAsia"/>
        </w:rPr>
        <w:t>２</w:t>
      </w:r>
      <w:r w:rsidR="006022C7" w:rsidRPr="00ED6F0B">
        <w:rPr>
          <w:rFonts w:asciiTheme="minorEastAsia" w:hAnsiTheme="minorEastAsia" w:hint="eastAsia"/>
        </w:rPr>
        <w:t>日（</w:t>
      </w:r>
      <w:r w:rsidR="009B0C53">
        <w:rPr>
          <w:rFonts w:asciiTheme="minorEastAsia" w:hAnsiTheme="minorEastAsia" w:hint="eastAsia"/>
        </w:rPr>
        <w:t>火</w:t>
      </w:r>
      <w:r w:rsidR="00946861" w:rsidRPr="00ED6F0B">
        <w:rPr>
          <w:rFonts w:asciiTheme="minorEastAsia" w:hAnsiTheme="minorEastAsia" w:hint="eastAsia"/>
        </w:rPr>
        <w:t>）</w:t>
      </w:r>
      <w:r w:rsidR="0038536C">
        <w:rPr>
          <w:rFonts w:asciiTheme="minorEastAsia" w:hAnsiTheme="minorEastAsia" w:hint="eastAsia"/>
        </w:rPr>
        <w:t>午後</w:t>
      </w:r>
      <w:r w:rsidR="0038536C">
        <w:rPr>
          <w:rFonts w:asciiTheme="minorEastAsia" w:hAnsiTheme="minorEastAsia"/>
        </w:rPr>
        <w:t>５時</w:t>
      </w:r>
    </w:p>
    <w:p w:rsidR="00340400" w:rsidRPr="00946861" w:rsidRDefault="00340400" w:rsidP="00340400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8"/>
        </w:rPr>
      </w:pPr>
    </w:p>
    <w:p w:rsidR="00340400" w:rsidRPr="00340400" w:rsidRDefault="00340400" w:rsidP="00340400">
      <w:pPr>
        <w:widowControl/>
        <w:autoSpaceDE/>
        <w:autoSpaceDN/>
        <w:spacing w:line="240" w:lineRule="auto"/>
        <w:jc w:val="left"/>
      </w:pPr>
    </w:p>
    <w:p w:rsidR="00340400" w:rsidRPr="00340400" w:rsidRDefault="00340400" w:rsidP="00D200E6">
      <w:pPr>
        <w:widowControl/>
        <w:autoSpaceDE/>
        <w:spacing w:line="240" w:lineRule="auto"/>
        <w:jc w:val="left"/>
      </w:pPr>
    </w:p>
    <w:p w:rsidR="00500790" w:rsidRDefault="00500790" w:rsidP="00500790">
      <w:pPr>
        <w:widowControl/>
        <w:autoSpaceDE/>
        <w:autoSpaceDN/>
        <w:spacing w:line="240" w:lineRule="auto"/>
        <w:jc w:val="right"/>
      </w:pPr>
      <w:r>
        <w:rPr>
          <w:rFonts w:hint="eastAsia"/>
        </w:rPr>
        <w:t>（様式</w:t>
      </w:r>
      <w:r>
        <w:t>第</w:t>
      </w:r>
      <w:r w:rsidR="008811B2">
        <w:rPr>
          <w:rFonts w:hint="eastAsia"/>
        </w:rPr>
        <w:t>５</w:t>
      </w:r>
      <w:r>
        <w:t>号</w:t>
      </w:r>
      <w:r>
        <w:rPr>
          <w:rFonts w:hint="eastAsia"/>
        </w:rPr>
        <w:t>）</w:t>
      </w:r>
    </w:p>
    <w:p w:rsidR="00500790" w:rsidRPr="00500790" w:rsidRDefault="00500790" w:rsidP="00500790">
      <w:pPr>
        <w:widowControl/>
        <w:autoSpaceDE/>
        <w:autoSpaceDN/>
        <w:spacing w:line="240" w:lineRule="auto"/>
        <w:jc w:val="center"/>
        <w:rPr>
          <w:sz w:val="32"/>
        </w:rPr>
      </w:pPr>
      <w:r w:rsidRPr="00500790">
        <w:rPr>
          <w:rFonts w:hint="eastAsia"/>
          <w:sz w:val="32"/>
        </w:rPr>
        <w:t>入札保証金納付書</w:t>
      </w: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93"/>
      </w:tblGrid>
      <w:tr w:rsidR="00500790" w:rsidRPr="00500790" w:rsidTr="000114B6">
        <w:trPr>
          <w:trHeight w:val="692"/>
          <w:jc w:val="center"/>
        </w:trPr>
        <w:tc>
          <w:tcPr>
            <w:tcW w:w="4593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一　金　　　　　　　　　　　　　　円</w:t>
            </w:r>
          </w:p>
        </w:tc>
      </w:tr>
    </w:tbl>
    <w:p w:rsidR="00500790" w:rsidRPr="00500790" w:rsidRDefault="00500790" w:rsidP="00500790">
      <w:pPr>
        <w:snapToGrid w:val="0"/>
        <w:spacing w:line="240" w:lineRule="auto"/>
      </w:pPr>
    </w:p>
    <w:p w:rsidR="00500790" w:rsidRPr="00D71D98" w:rsidRDefault="00500790" w:rsidP="00F42A00">
      <w:pPr>
        <w:tabs>
          <w:tab w:val="left" w:pos="3447"/>
        </w:tabs>
        <w:snapToGrid w:val="0"/>
        <w:spacing w:line="240" w:lineRule="auto"/>
        <w:ind w:leftChars="272" w:left="566" w:firstLineChars="135" w:firstLine="281"/>
      </w:pPr>
      <w:r w:rsidRPr="00D71D98">
        <w:rPr>
          <w:rFonts w:hint="eastAsia"/>
        </w:rPr>
        <w:t>ただし，</w:t>
      </w:r>
      <w:r w:rsidR="00E13F7F" w:rsidRPr="00D71D98">
        <w:rPr>
          <w:rFonts w:hint="eastAsia"/>
          <w:sz w:val="21"/>
          <w:szCs w:val="21"/>
        </w:rPr>
        <w:t>燃ゆる感動かごしま国体・かごしま大会</w:t>
      </w:r>
      <w:r w:rsidR="00F358B0">
        <w:rPr>
          <w:rFonts w:hint="eastAsia"/>
          <w:sz w:val="21"/>
          <w:szCs w:val="21"/>
        </w:rPr>
        <w:t>県内・市町村情報リーフレット及びビニール手提げ袋製作</w:t>
      </w:r>
      <w:r w:rsidR="00F42A00" w:rsidRPr="00D71D98">
        <w:rPr>
          <w:rFonts w:hint="eastAsia"/>
          <w:sz w:val="21"/>
          <w:szCs w:val="21"/>
        </w:rPr>
        <w:t>業務</w:t>
      </w:r>
      <w:r w:rsidRPr="00D71D98">
        <w:rPr>
          <w:rFonts w:hint="eastAsia"/>
        </w:rPr>
        <w:t>に係る入札保証金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>現　金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  <w:rPr>
          <w:spacing w:val="0"/>
        </w:rPr>
      </w:pPr>
      <w:r w:rsidRPr="00500790">
        <w:rPr>
          <w:rFonts w:hint="eastAsia"/>
        </w:rPr>
        <w:t xml:space="preserve">その他　　</w:t>
      </w:r>
      <w:r w:rsidRPr="004A1A8F">
        <w:rPr>
          <w:rFonts w:hint="eastAsia"/>
          <w:spacing w:val="60"/>
          <w:fitText w:val="840" w:id="2043328768"/>
        </w:rPr>
        <w:t>証券</w:t>
      </w:r>
      <w:r w:rsidRPr="004A1A8F">
        <w:rPr>
          <w:rFonts w:hint="eastAsia"/>
          <w:spacing w:val="0"/>
          <w:fitText w:val="840" w:id="2043328768"/>
        </w:rPr>
        <w:t>名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 xml:space="preserve">　　　　　記名番号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1000" w:firstLine="2080"/>
      </w:pPr>
      <w:r w:rsidRPr="00500790">
        <w:rPr>
          <w:rFonts w:hint="eastAsia"/>
        </w:rPr>
        <w:t xml:space="preserve">　　　　　額面金額</w:t>
      </w: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  <w:r w:rsidRPr="00500790">
        <w:rPr>
          <w:rFonts w:hint="eastAsia"/>
        </w:rPr>
        <w:t xml:space="preserve">　　　　上記のとおり納付します。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rPr>
          <w:sz w:val="6"/>
        </w:rPr>
      </w:pPr>
    </w:p>
    <w:p w:rsidR="00500790" w:rsidRPr="00500790" w:rsidRDefault="004A1A8F" w:rsidP="00500790">
      <w:pPr>
        <w:snapToGrid w:val="0"/>
        <w:spacing w:line="240" w:lineRule="auto"/>
      </w:pPr>
      <w:r>
        <w:rPr>
          <w:rFonts w:hint="eastAsia"/>
        </w:rPr>
        <w:t xml:space="preserve">　　　　　令和　</w:t>
      </w:r>
      <w:r>
        <w:t xml:space="preserve">　</w:t>
      </w:r>
      <w:r w:rsidR="00500790" w:rsidRPr="00500790">
        <w:rPr>
          <w:rFonts w:hint="eastAsia"/>
        </w:rPr>
        <w:t>年　　月　　日</w:t>
      </w:r>
    </w:p>
    <w:p w:rsidR="00500790" w:rsidRPr="004A1A8F" w:rsidRDefault="00500790" w:rsidP="00500790">
      <w:pPr>
        <w:snapToGrid w:val="0"/>
        <w:spacing w:line="240" w:lineRule="auto"/>
        <w:ind w:firstLineChars="100" w:firstLine="208"/>
      </w:pPr>
    </w:p>
    <w:p w:rsidR="00500790" w:rsidRDefault="00500790" w:rsidP="00500790">
      <w:pPr>
        <w:snapToGrid w:val="0"/>
        <w:spacing w:line="240" w:lineRule="auto"/>
        <w:ind w:firstLineChars="100" w:firstLine="208"/>
      </w:pPr>
    </w:p>
    <w:p w:rsidR="00500790" w:rsidRDefault="00500790" w:rsidP="00500790">
      <w:pPr>
        <w:snapToGrid w:val="0"/>
        <w:spacing w:line="240" w:lineRule="auto"/>
        <w:ind w:firstLineChars="100" w:firstLine="208"/>
      </w:pPr>
    </w:p>
    <w:p w:rsidR="00500790" w:rsidRPr="00500790" w:rsidRDefault="00500790" w:rsidP="00500790">
      <w:pPr>
        <w:snapToGrid w:val="0"/>
        <w:spacing w:line="240" w:lineRule="auto"/>
        <w:ind w:firstLineChars="100" w:firstLine="208"/>
      </w:pPr>
      <w:r w:rsidRPr="00500790">
        <w:rPr>
          <w:rFonts w:hint="eastAsia"/>
        </w:rPr>
        <w:t>契約担当者</w:t>
      </w: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Pr="00500790" w:rsidRDefault="00500790" w:rsidP="00500790">
      <w:pPr>
        <w:snapToGrid w:val="0"/>
        <w:spacing w:line="240" w:lineRule="auto"/>
        <w:ind w:firstLineChars="200" w:firstLine="416"/>
      </w:pPr>
      <w:r w:rsidRPr="00500790">
        <w:rPr>
          <w:rFonts w:hint="eastAsia"/>
        </w:rPr>
        <w:t>燃ゆる感動かごしま国体・かごしま大会実行委員会</w:t>
      </w:r>
    </w:p>
    <w:p w:rsidR="00500790" w:rsidRPr="00500790" w:rsidRDefault="00500790" w:rsidP="00500790">
      <w:pPr>
        <w:snapToGrid w:val="0"/>
        <w:spacing w:line="240" w:lineRule="auto"/>
        <w:ind w:firstLineChars="300" w:firstLine="624"/>
      </w:pPr>
      <w:r w:rsidRPr="00500790">
        <w:rPr>
          <w:rFonts w:hint="eastAsia"/>
        </w:rPr>
        <w:t xml:space="preserve">会長　</w:t>
      </w:r>
      <w:r w:rsidR="00847953">
        <w:rPr>
          <w:rFonts w:hint="eastAsia"/>
        </w:rPr>
        <w:t>塩田</w:t>
      </w:r>
      <w:r w:rsidR="00847953">
        <w:t xml:space="preserve">　康一</w:t>
      </w:r>
      <w:r w:rsidRPr="00500790">
        <w:rPr>
          <w:rFonts w:hint="eastAsia"/>
        </w:rPr>
        <w:t xml:space="preserve">　殿</w:t>
      </w: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  <w:ind w:firstLineChars="1500" w:firstLine="3120"/>
      </w:pPr>
      <w:r w:rsidRPr="00500790">
        <w:rPr>
          <w:rFonts w:hint="eastAsia"/>
        </w:rPr>
        <w:t>納入者　住　　所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Default="00500790" w:rsidP="00500790">
      <w:pPr>
        <w:snapToGrid w:val="0"/>
        <w:spacing w:line="240" w:lineRule="auto"/>
        <w:ind w:firstLineChars="1900" w:firstLine="3952"/>
      </w:pPr>
      <w:r w:rsidRPr="00500790">
        <w:rPr>
          <w:rFonts w:hint="eastAsia"/>
        </w:rPr>
        <w:t>商号名称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</w:pPr>
      <w:r w:rsidRPr="00500790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 w:rsidRPr="00500790">
        <w:rPr>
          <w:rFonts w:hint="eastAsia"/>
        </w:rPr>
        <w:t xml:space="preserve">　　　代表者</w:t>
      </w:r>
      <w:r>
        <w:rPr>
          <w:rFonts w:hint="eastAsia"/>
        </w:rPr>
        <w:t>名　　　　　　　　　　　　　　　　印</w:t>
      </w:r>
    </w:p>
    <w:p w:rsidR="00500790" w:rsidRPr="00500790" w:rsidRDefault="00500790" w:rsidP="00500790">
      <w:pPr>
        <w:snapToGrid w:val="0"/>
        <w:spacing w:line="240" w:lineRule="auto"/>
      </w:pPr>
    </w:p>
    <w:p w:rsidR="00500790" w:rsidRPr="00500790" w:rsidRDefault="00500790" w:rsidP="00500790">
      <w:pPr>
        <w:snapToGrid w:val="0"/>
        <w:spacing w:line="240" w:lineRule="auto"/>
        <w:rPr>
          <w:sz w:val="10"/>
        </w:rPr>
      </w:pPr>
    </w:p>
    <w:p w:rsidR="00500790" w:rsidRDefault="00500790">
      <w:pPr>
        <w:widowControl/>
        <w:autoSpaceDE/>
        <w:autoSpaceDN/>
        <w:spacing w:line="240" w:lineRule="auto"/>
        <w:jc w:val="left"/>
      </w:pPr>
    </w:p>
    <w:tbl>
      <w:tblPr>
        <w:tblStyle w:val="1"/>
        <w:tblpPr w:leftFromText="142" w:rightFromText="142" w:vertAnchor="text" w:horzAnchor="page" w:tblpX="5233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1300"/>
        <w:gridCol w:w="988"/>
        <w:gridCol w:w="1271"/>
        <w:gridCol w:w="988"/>
      </w:tblGrid>
      <w:tr w:rsidR="00500790" w:rsidRPr="00500790" w:rsidTr="008045D1">
        <w:trPr>
          <w:trHeight w:val="841"/>
        </w:trPr>
        <w:tc>
          <w:tcPr>
            <w:tcW w:w="1300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歳入徴収者</w:t>
            </w:r>
          </w:p>
        </w:tc>
        <w:tc>
          <w:tcPr>
            <w:tcW w:w="988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</w:p>
        </w:tc>
        <w:tc>
          <w:tcPr>
            <w:tcW w:w="1271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  <w:r w:rsidRPr="00500790">
              <w:rPr>
                <w:rFonts w:hint="eastAsia"/>
              </w:rPr>
              <w:t>出納員等</w:t>
            </w:r>
          </w:p>
        </w:tc>
        <w:tc>
          <w:tcPr>
            <w:tcW w:w="988" w:type="dxa"/>
            <w:vAlign w:val="center"/>
          </w:tcPr>
          <w:p w:rsidR="00500790" w:rsidRPr="00500790" w:rsidRDefault="00500790" w:rsidP="00500790">
            <w:pPr>
              <w:snapToGrid w:val="0"/>
              <w:spacing w:line="240" w:lineRule="auto"/>
              <w:jc w:val="center"/>
            </w:pPr>
          </w:p>
        </w:tc>
      </w:tr>
    </w:tbl>
    <w:p w:rsidR="00500790" w:rsidRDefault="00500790">
      <w:pPr>
        <w:widowControl/>
        <w:autoSpaceDE/>
        <w:autoSpaceDN/>
        <w:spacing w:line="240" w:lineRule="auto"/>
        <w:jc w:val="left"/>
      </w:pPr>
      <w:r>
        <w:t xml:space="preserve"> </w:t>
      </w:r>
      <w:r>
        <w:br w:type="page"/>
      </w:r>
    </w:p>
    <w:p w:rsidR="0083510D" w:rsidRDefault="0083510D" w:rsidP="0083510D">
      <w:pPr>
        <w:widowControl/>
        <w:autoSpaceDE/>
        <w:autoSpaceDN/>
        <w:spacing w:line="240" w:lineRule="auto"/>
        <w:jc w:val="right"/>
      </w:pPr>
      <w:r>
        <w:rPr>
          <w:rFonts w:hint="eastAsia"/>
        </w:rPr>
        <w:lastRenderedPageBreak/>
        <w:t>（様式第</w:t>
      </w:r>
      <w:r w:rsidR="008811B2">
        <w:rPr>
          <w:rFonts w:hint="eastAsia"/>
        </w:rPr>
        <w:t>６</w:t>
      </w:r>
      <w:r>
        <w:rPr>
          <w:rFonts w:hint="eastAsia"/>
        </w:rPr>
        <w:t>号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9727"/>
      </w:tblGrid>
      <w:tr w:rsidR="00D71D98" w:rsidRPr="00D71D98" w:rsidTr="0083510D">
        <w:tc>
          <w:tcPr>
            <w:tcW w:w="9944" w:type="dxa"/>
          </w:tcPr>
          <w:p w:rsidR="0083510D" w:rsidRPr="00D71D98" w:rsidRDefault="0083510D" w:rsidP="008F017A">
            <w:pPr>
              <w:widowControl/>
              <w:autoSpaceDE/>
              <w:autoSpaceDN/>
              <w:spacing w:line="600" w:lineRule="auto"/>
              <w:jc w:val="center"/>
              <w:rPr>
                <w:sz w:val="32"/>
              </w:rPr>
            </w:pPr>
            <w:r w:rsidRPr="00D71D98">
              <w:rPr>
                <w:rFonts w:hint="eastAsia"/>
                <w:sz w:val="32"/>
              </w:rPr>
              <w:t>入札保証金還付請求書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tbl>
            <w:tblPr>
              <w:tblStyle w:val="2"/>
              <w:tblW w:w="7973" w:type="dxa"/>
              <w:jc w:val="center"/>
              <w:tblLook w:val="04A0" w:firstRow="1" w:lastRow="0" w:firstColumn="1" w:lastColumn="0" w:noHBand="0" w:noVBand="1"/>
            </w:tblPr>
            <w:tblGrid>
              <w:gridCol w:w="3610"/>
              <w:gridCol w:w="284"/>
              <w:gridCol w:w="1275"/>
              <w:gridCol w:w="786"/>
              <w:gridCol w:w="1216"/>
              <w:gridCol w:w="802"/>
            </w:tblGrid>
            <w:tr w:rsidR="00D71D98" w:rsidRPr="00D71D98" w:rsidTr="00C93E5A">
              <w:trPr>
                <w:trHeight w:val="501"/>
                <w:jc w:val="center"/>
              </w:trPr>
              <w:tc>
                <w:tcPr>
                  <w:tcW w:w="3610" w:type="dxa"/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D71D98">
                    <w:rPr>
                      <w:rFonts w:hint="eastAsia"/>
                    </w:rPr>
                    <w:t>一　金　　　　　　　　　　円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left"/>
                  </w:pPr>
                </w:p>
              </w:tc>
              <w:tc>
                <w:tcPr>
                  <w:tcW w:w="1275" w:type="dxa"/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D71D98">
                    <w:rPr>
                      <w:rFonts w:hint="eastAsia"/>
                      <w:spacing w:val="0"/>
                      <w:fitText w:val="1000" w:id="2043343875"/>
                    </w:rPr>
                    <w:t>収支命令者</w:t>
                  </w:r>
                </w:p>
              </w:tc>
              <w:tc>
                <w:tcPr>
                  <w:tcW w:w="786" w:type="dxa"/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1216" w:type="dxa"/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center"/>
                  </w:pPr>
                  <w:r w:rsidRPr="00D71D98">
                    <w:rPr>
                      <w:rFonts w:hint="eastAsia"/>
                      <w:spacing w:val="33"/>
                      <w:fitText w:val="1000" w:id="2043343876"/>
                    </w:rPr>
                    <w:t>出納員</w:t>
                  </w:r>
                  <w:r w:rsidRPr="00D71D98">
                    <w:rPr>
                      <w:rFonts w:hint="eastAsia"/>
                      <w:spacing w:val="1"/>
                      <w:fitText w:val="1000" w:id="2043343876"/>
                    </w:rPr>
                    <w:t>等</w:t>
                  </w:r>
                </w:p>
              </w:tc>
              <w:tc>
                <w:tcPr>
                  <w:tcW w:w="802" w:type="dxa"/>
                  <w:vAlign w:val="center"/>
                </w:tcPr>
                <w:p w:rsidR="0083510D" w:rsidRPr="00D71D98" w:rsidRDefault="0083510D" w:rsidP="0083510D">
                  <w:pPr>
                    <w:snapToGrid w:val="0"/>
                    <w:spacing w:line="240" w:lineRule="auto"/>
                    <w:jc w:val="center"/>
                  </w:pPr>
                </w:p>
              </w:tc>
            </w:tr>
          </w:tbl>
          <w:p w:rsidR="0083510D" w:rsidRPr="00D71D98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F42A00" w:rsidRPr="00D71D98" w:rsidRDefault="00F42A00" w:rsidP="00F42A00">
            <w:pPr>
              <w:tabs>
                <w:tab w:val="left" w:pos="3447"/>
              </w:tabs>
              <w:snapToGrid w:val="0"/>
              <w:spacing w:line="240" w:lineRule="auto"/>
              <w:ind w:leftChars="272" w:left="566" w:firstLineChars="135" w:firstLine="281"/>
            </w:pPr>
            <w:r w:rsidRPr="00D71D98">
              <w:rPr>
                <w:rFonts w:hint="eastAsia"/>
              </w:rPr>
              <w:t>ただし，</w:t>
            </w:r>
            <w:r w:rsidRPr="00D71D98">
              <w:rPr>
                <w:rFonts w:hint="eastAsia"/>
                <w:sz w:val="21"/>
                <w:szCs w:val="21"/>
              </w:rPr>
              <w:t>燃ゆる感動かごしま国体・</w:t>
            </w:r>
            <w:r w:rsidR="00F358B0">
              <w:rPr>
                <w:rFonts w:hint="eastAsia"/>
                <w:sz w:val="21"/>
                <w:szCs w:val="21"/>
              </w:rPr>
              <w:t>かごしま大会県内・市町村情報リーフレット及びビニール手提げ袋製作</w:t>
            </w:r>
            <w:r w:rsidRPr="00D71D98">
              <w:rPr>
                <w:rFonts w:hint="eastAsia"/>
                <w:sz w:val="21"/>
                <w:szCs w:val="21"/>
              </w:rPr>
              <w:t>業務</w:t>
            </w:r>
            <w:r w:rsidRPr="00D71D98">
              <w:rPr>
                <w:rFonts w:hint="eastAsia"/>
              </w:rPr>
              <w:t>に係る入札保証金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D71D98">
              <w:rPr>
                <w:rFonts w:hint="eastAsia"/>
              </w:rPr>
              <w:t>現　金</w:t>
            </w:r>
          </w:p>
          <w:p w:rsidR="0083510D" w:rsidRPr="00D71D98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0" w:firstLine="2080"/>
              <w:rPr>
                <w:spacing w:val="0"/>
              </w:rPr>
            </w:pPr>
            <w:r w:rsidRPr="00D71D98">
              <w:rPr>
                <w:rFonts w:hint="eastAsia"/>
              </w:rPr>
              <w:t xml:space="preserve">その他　　</w:t>
            </w:r>
            <w:r w:rsidRPr="00D71D98">
              <w:rPr>
                <w:rFonts w:hint="eastAsia"/>
                <w:spacing w:val="60"/>
                <w:fitText w:val="840" w:id="2043343877"/>
              </w:rPr>
              <w:t>証券</w:t>
            </w:r>
            <w:r w:rsidRPr="00D71D98">
              <w:rPr>
                <w:rFonts w:hint="eastAsia"/>
                <w:spacing w:val="0"/>
                <w:fitText w:val="840" w:id="2043343877"/>
              </w:rPr>
              <w:t>名</w:t>
            </w:r>
          </w:p>
          <w:p w:rsidR="0083510D" w:rsidRPr="00D71D98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D71D98">
              <w:rPr>
                <w:rFonts w:hint="eastAsia"/>
              </w:rPr>
              <w:t xml:space="preserve">　　　　　記名番号</w:t>
            </w:r>
          </w:p>
          <w:p w:rsidR="0083510D" w:rsidRPr="00D71D98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0" w:firstLine="2080"/>
            </w:pPr>
            <w:r w:rsidRPr="00D71D98">
              <w:rPr>
                <w:rFonts w:hint="eastAsia"/>
              </w:rPr>
              <w:t xml:space="preserve">　　　　　額面金額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</w:pPr>
            <w:r w:rsidRPr="00D71D98">
              <w:rPr>
                <w:rFonts w:hint="eastAsia"/>
              </w:rPr>
              <w:t xml:space="preserve">　　　　上記の入札保証金の還付を請求します。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</w:pPr>
            <w:r w:rsidRPr="00D71D98">
              <w:rPr>
                <w:rFonts w:hint="eastAsia"/>
              </w:rPr>
              <w:t xml:space="preserve">　　　　　令和　　年　　月　　日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D71D98">
              <w:rPr>
                <w:rFonts w:hint="eastAsia"/>
              </w:rPr>
              <w:t>契約担当者</w:t>
            </w:r>
          </w:p>
          <w:p w:rsidR="0083510D" w:rsidRPr="00D71D98" w:rsidRDefault="0083510D" w:rsidP="0083510D">
            <w:pPr>
              <w:snapToGrid w:val="0"/>
              <w:spacing w:line="240" w:lineRule="auto"/>
              <w:rPr>
                <w:sz w:val="10"/>
              </w:rPr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D71D98">
              <w:rPr>
                <w:rFonts w:hint="eastAsia"/>
              </w:rPr>
              <w:t>燃ゆる感動かごしま国体・かごしま大会実行委員会</w:t>
            </w:r>
          </w:p>
          <w:p w:rsidR="0083510D" w:rsidRPr="00D71D98" w:rsidRDefault="0083510D" w:rsidP="0083510D">
            <w:pPr>
              <w:snapToGrid w:val="0"/>
              <w:spacing w:line="240" w:lineRule="auto"/>
              <w:ind w:firstLineChars="100" w:firstLine="208"/>
            </w:pPr>
            <w:r w:rsidRPr="00D71D98">
              <w:rPr>
                <w:rFonts w:hint="eastAsia"/>
              </w:rPr>
              <w:t xml:space="preserve">　会長　</w:t>
            </w:r>
            <w:r w:rsidR="00847953" w:rsidRPr="00D71D98">
              <w:rPr>
                <w:rFonts w:hint="eastAsia"/>
              </w:rPr>
              <w:t>塩田</w:t>
            </w:r>
            <w:r w:rsidR="00847953" w:rsidRPr="00D71D98">
              <w:t xml:space="preserve">　康一</w:t>
            </w:r>
            <w:r w:rsidRPr="00D71D98">
              <w:rPr>
                <w:rFonts w:hint="eastAsia"/>
              </w:rPr>
              <w:t xml:space="preserve">　殿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D71D98">
              <w:rPr>
                <w:rFonts w:hint="eastAsia"/>
              </w:rPr>
              <w:t>住　　所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D71D98">
              <w:rPr>
                <w:rFonts w:hint="eastAsia"/>
              </w:rPr>
              <w:t>商号名称</w:t>
            </w:r>
          </w:p>
          <w:p w:rsidR="0083510D" w:rsidRPr="00D71D98" w:rsidRDefault="0083510D" w:rsidP="0083510D">
            <w:pPr>
              <w:snapToGrid w:val="0"/>
              <w:spacing w:line="240" w:lineRule="auto"/>
            </w:pPr>
          </w:p>
          <w:p w:rsidR="0083510D" w:rsidRPr="00D71D98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D71D98">
              <w:rPr>
                <w:rFonts w:hint="eastAsia"/>
              </w:rPr>
              <w:t>代表者名　　　　　　　　　　　　　　　　　　印</w:t>
            </w:r>
          </w:p>
          <w:p w:rsidR="0083510D" w:rsidRPr="00D71D98" w:rsidRDefault="0083510D" w:rsidP="0083510D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  <w:tr w:rsidR="0083510D" w:rsidTr="0083510D">
        <w:tc>
          <w:tcPr>
            <w:tcW w:w="9944" w:type="dxa"/>
          </w:tcPr>
          <w:p w:rsidR="008F017A" w:rsidRDefault="008F017A" w:rsidP="008F017A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300" w:firstLine="624"/>
            </w:pPr>
            <w:r w:rsidRPr="0083510D">
              <w:rPr>
                <w:rFonts w:hint="eastAsia"/>
              </w:rPr>
              <w:t>上記のとおり領収しました。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 xml:space="preserve">　　　令和　　年　　月　　日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F017A">
            <w:pPr>
              <w:tabs>
                <w:tab w:val="left" w:pos="3447"/>
              </w:tabs>
              <w:snapToGrid w:val="0"/>
              <w:spacing w:line="240" w:lineRule="auto"/>
              <w:ind w:firstLineChars="100" w:firstLine="208"/>
            </w:pPr>
            <w:r w:rsidRPr="0083510D">
              <w:rPr>
                <w:rFonts w:hint="eastAsia"/>
              </w:rPr>
              <w:t xml:space="preserve">　出納員等</w:t>
            </w: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3510D" w:rsidRPr="0083510D" w:rsidRDefault="0083510D" w:rsidP="0083510D">
            <w:pPr>
              <w:tabs>
                <w:tab w:val="left" w:pos="3447"/>
              </w:tabs>
              <w:snapToGrid w:val="0"/>
              <w:spacing w:line="240" w:lineRule="auto"/>
              <w:ind w:firstLineChars="1700" w:firstLine="3536"/>
            </w:pPr>
            <w:r w:rsidRPr="0083510D">
              <w:rPr>
                <w:rFonts w:hint="eastAsia"/>
              </w:rPr>
              <w:t>殿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住　　所</w:t>
            </w:r>
          </w:p>
          <w:p w:rsidR="0083510D" w:rsidRPr="0083510D" w:rsidRDefault="0083510D" w:rsidP="0083510D">
            <w:pPr>
              <w:snapToGrid w:val="0"/>
              <w:spacing w:line="240" w:lineRule="auto"/>
            </w:pPr>
          </w:p>
          <w:p w:rsid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 w:rsidRPr="0083510D">
              <w:rPr>
                <w:rFonts w:hint="eastAsia"/>
              </w:rPr>
              <w:t>商号名称</w:t>
            </w:r>
          </w:p>
          <w:p w:rsidR="0083510D" w:rsidRDefault="0083510D" w:rsidP="0083510D">
            <w:pPr>
              <w:snapToGrid w:val="0"/>
              <w:spacing w:line="240" w:lineRule="auto"/>
            </w:pPr>
          </w:p>
          <w:p w:rsidR="0083510D" w:rsidRPr="0083510D" w:rsidRDefault="0083510D" w:rsidP="0083510D">
            <w:pPr>
              <w:snapToGrid w:val="0"/>
              <w:spacing w:line="240" w:lineRule="auto"/>
              <w:ind w:firstLineChars="1800" w:firstLine="3744"/>
            </w:pPr>
            <w:r>
              <w:rPr>
                <w:rFonts w:hint="eastAsia"/>
              </w:rPr>
              <w:t>代表者名　　　　　　　　　　　　　　　　　　印</w:t>
            </w:r>
          </w:p>
          <w:p w:rsidR="0083510D" w:rsidRPr="0083510D" w:rsidRDefault="0083510D" w:rsidP="0083510D">
            <w:pPr>
              <w:widowControl/>
              <w:autoSpaceDE/>
              <w:autoSpaceDN/>
              <w:spacing w:line="240" w:lineRule="auto"/>
              <w:jc w:val="left"/>
            </w:pPr>
          </w:p>
        </w:tc>
      </w:tr>
    </w:tbl>
    <w:p w:rsidR="0083510D" w:rsidRDefault="0083510D" w:rsidP="00091351">
      <w:pPr>
        <w:widowControl/>
        <w:autoSpaceDE/>
        <w:autoSpaceDN/>
        <w:spacing w:line="240" w:lineRule="auto"/>
        <w:jc w:val="left"/>
      </w:pPr>
    </w:p>
    <w:p w:rsidR="00091351" w:rsidRDefault="00091351" w:rsidP="00091351">
      <w:pPr>
        <w:widowControl/>
        <w:autoSpaceDE/>
        <w:autoSpaceDN/>
        <w:spacing w:line="240" w:lineRule="auto"/>
        <w:jc w:val="left"/>
      </w:pPr>
    </w:p>
    <w:p w:rsidR="00D200E6" w:rsidRDefault="00D200E6" w:rsidP="00500790">
      <w:pPr>
        <w:spacing w:line="240" w:lineRule="auto"/>
        <w:jc w:val="right"/>
      </w:pPr>
      <w:r>
        <w:rPr>
          <w:rFonts w:hint="eastAsia"/>
        </w:rPr>
        <w:t>（様式第</w:t>
      </w:r>
      <w:r w:rsidR="008811B2">
        <w:rPr>
          <w:rFonts w:hint="eastAsia"/>
        </w:rPr>
        <w:t>７</w:t>
      </w:r>
      <w:r>
        <w:rPr>
          <w:rFonts w:hint="eastAsia"/>
        </w:rPr>
        <w:t>号）</w:t>
      </w:r>
    </w:p>
    <w:p w:rsidR="00D200E6" w:rsidRDefault="00D200E6" w:rsidP="00D200E6">
      <w:pPr>
        <w:wordWrap w:val="0"/>
        <w:spacing w:line="240" w:lineRule="auto"/>
      </w:pPr>
    </w:p>
    <w:p w:rsidR="00D200E6" w:rsidRDefault="00D200E6" w:rsidP="00D200E6">
      <w:pPr>
        <w:wordWrap w:val="0"/>
        <w:spacing w:line="240" w:lineRule="auto"/>
      </w:pPr>
    </w:p>
    <w:p w:rsidR="00D200E6" w:rsidRDefault="00D200E6" w:rsidP="00D200E6">
      <w:pPr>
        <w:wordWrap w:val="0"/>
        <w:spacing w:line="240" w:lineRule="auto"/>
      </w:pPr>
    </w:p>
    <w:p w:rsidR="00D200E6" w:rsidRPr="00D200E6" w:rsidRDefault="00D200E6" w:rsidP="00D200E6">
      <w:pPr>
        <w:wordWrap w:val="0"/>
        <w:spacing w:line="240" w:lineRule="auto"/>
        <w:jc w:val="center"/>
        <w:rPr>
          <w:sz w:val="32"/>
          <w:szCs w:val="28"/>
        </w:rPr>
      </w:pPr>
      <w:r w:rsidRPr="00D200E6">
        <w:rPr>
          <w:rFonts w:hint="eastAsia"/>
          <w:sz w:val="32"/>
          <w:szCs w:val="28"/>
        </w:rPr>
        <w:t>入 札 保 証 金 免 除 申 請 書</w:t>
      </w:r>
    </w:p>
    <w:p w:rsidR="00D200E6" w:rsidRDefault="00D200E6" w:rsidP="00D200E6">
      <w:pPr>
        <w:wordWrap w:val="0"/>
        <w:spacing w:line="341" w:lineRule="exact"/>
        <w:jc w:val="right"/>
      </w:pPr>
      <w:r>
        <w:rPr>
          <w:rFonts w:hint="eastAsia"/>
        </w:rPr>
        <w:t xml:space="preserve">　　　　　　　　　　　　　　　　　　　　　　　　　　　　　</w:t>
      </w:r>
    </w:p>
    <w:p w:rsidR="00D200E6" w:rsidRDefault="00091351" w:rsidP="00D200E6">
      <w:pPr>
        <w:spacing w:line="341" w:lineRule="exact"/>
        <w:ind w:right="208"/>
        <w:jc w:val="right"/>
      </w:pPr>
      <w:r>
        <w:rPr>
          <w:rFonts w:hint="eastAsia"/>
        </w:rPr>
        <w:t>令和</w:t>
      </w:r>
      <w:r>
        <w:t xml:space="preserve">　　</w:t>
      </w:r>
      <w:r w:rsidR="00D200E6">
        <w:rPr>
          <w:rFonts w:hint="eastAsia"/>
        </w:rPr>
        <w:t xml:space="preserve">年　　月　　日　</w:t>
      </w:r>
    </w:p>
    <w:p w:rsidR="00D200E6" w:rsidRDefault="00D200E6" w:rsidP="00D200E6">
      <w:pPr>
        <w:spacing w:line="341" w:lineRule="exact"/>
        <w:ind w:right="1040"/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ind w:firstLineChars="200" w:firstLine="400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会長　　</w:t>
      </w:r>
      <w:r w:rsidR="00847953">
        <w:rPr>
          <w:rFonts w:hAnsi="ＭＳ 明朝" w:cs="ＭＳ 明朝" w:hint="eastAsia"/>
          <w:color w:val="000000"/>
          <w:spacing w:val="0"/>
          <w:szCs w:val="24"/>
        </w:rPr>
        <w:t>塩田</w:t>
      </w:r>
      <w:r w:rsidR="00847953">
        <w:rPr>
          <w:rFonts w:hAnsi="ＭＳ 明朝" w:cs="ＭＳ 明朝"/>
          <w:color w:val="000000"/>
          <w:spacing w:val="0"/>
          <w:szCs w:val="24"/>
        </w:rPr>
        <w:t xml:space="preserve">　康一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殿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住　　所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商号名称</w:t>
      </w:r>
    </w:p>
    <w:p w:rsidR="00D200E6" w:rsidRDefault="00D200E6" w:rsidP="00D200E6">
      <w:pPr>
        <w:suppressAutoHyphens/>
        <w:wordWrap w:val="0"/>
        <w:autoSpaceDE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                                   　　　 代表者名                              印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091351" w:rsidP="00091351">
      <w:pPr>
        <w:wordWrap w:val="0"/>
        <w:spacing w:line="341" w:lineRule="exact"/>
        <w:ind w:firstLineChars="100" w:firstLine="208"/>
      </w:pPr>
      <w:r w:rsidRPr="00D71D98">
        <w:rPr>
          <w:rFonts w:hint="eastAsia"/>
        </w:rPr>
        <w:t>令和</w:t>
      </w:r>
      <w:r w:rsidR="009D7C28" w:rsidRPr="00D71D98">
        <w:rPr>
          <w:rFonts w:hint="eastAsia"/>
        </w:rPr>
        <w:t>５</w:t>
      </w:r>
      <w:r w:rsidR="00D200E6" w:rsidRPr="00D71D98">
        <w:rPr>
          <w:rFonts w:hint="eastAsia"/>
        </w:rPr>
        <w:t>年</w:t>
      </w:r>
      <w:r w:rsidR="008D6AEA" w:rsidRPr="00D71D98">
        <w:rPr>
          <w:rFonts w:hint="eastAsia"/>
        </w:rPr>
        <w:t>４</w:t>
      </w:r>
      <w:r w:rsidR="00D200E6" w:rsidRPr="00D71D98">
        <w:rPr>
          <w:rFonts w:hint="eastAsia"/>
        </w:rPr>
        <w:t>月</w:t>
      </w:r>
      <w:r w:rsidR="008D6AEA" w:rsidRPr="00D71D98">
        <w:rPr>
          <w:rFonts w:hint="eastAsia"/>
        </w:rPr>
        <w:t>25</w:t>
      </w:r>
      <w:r w:rsidR="00D200E6" w:rsidRPr="00D71D98">
        <w:rPr>
          <w:rFonts w:hint="eastAsia"/>
        </w:rPr>
        <w:t>日付で公告のありました</w:t>
      </w:r>
      <w:r w:rsidR="00861095" w:rsidRPr="00D71D98">
        <w:rPr>
          <w:rFonts w:hint="eastAsia"/>
          <w:sz w:val="21"/>
          <w:szCs w:val="21"/>
        </w:rPr>
        <w:t>燃ゆる感動かごしま国体・かごしま大会</w:t>
      </w:r>
      <w:r w:rsidR="00F358B0">
        <w:rPr>
          <w:rFonts w:hint="eastAsia"/>
          <w:sz w:val="21"/>
          <w:szCs w:val="21"/>
        </w:rPr>
        <w:t>県内・市町村情報リーフレット及びビニール手提げ袋製作</w:t>
      </w:r>
      <w:r w:rsidR="00F42A00" w:rsidRPr="00D71D98">
        <w:rPr>
          <w:rFonts w:hint="eastAsia"/>
          <w:sz w:val="21"/>
          <w:szCs w:val="21"/>
        </w:rPr>
        <w:t>業務</w:t>
      </w:r>
      <w:r w:rsidR="00D200E6" w:rsidRPr="00D71D98">
        <w:rPr>
          <w:rFonts w:hint="eastAsia"/>
        </w:rPr>
        <w:t>の入札に係る入札保証金の納付について，免除を受けたいの</w:t>
      </w:r>
      <w:r w:rsidR="00D200E6">
        <w:rPr>
          <w:rFonts w:hint="eastAsia"/>
        </w:rPr>
        <w:t>で申請します。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pStyle w:val="a7"/>
      </w:pPr>
      <w:r>
        <w:rPr>
          <w:rFonts w:hint="eastAsia"/>
        </w:rPr>
        <w:t>記</w:t>
      </w: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suppressAutoHyphens/>
        <w:wordWrap w:val="0"/>
        <w:autoSpaceDE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200E6" w:rsidRDefault="00D200E6" w:rsidP="00D200E6">
      <w:pPr>
        <w:pStyle w:val="a5"/>
        <w:ind w:right="832" w:firstLineChars="100" w:firstLine="208"/>
        <w:jc w:val="both"/>
      </w:pPr>
      <w:r>
        <w:rPr>
          <w:rFonts w:hint="eastAsia"/>
        </w:rPr>
        <w:t>１　免除の理由</w:t>
      </w:r>
    </w:p>
    <w:p w:rsidR="00D200E6" w:rsidRDefault="00D200E6" w:rsidP="00D200E6">
      <w:pPr>
        <w:pStyle w:val="a5"/>
        <w:ind w:right="832"/>
        <w:jc w:val="both"/>
      </w:pPr>
    </w:p>
    <w:p w:rsidR="00D200E6" w:rsidRDefault="00D200E6" w:rsidP="00D200E6">
      <w:pPr>
        <w:pStyle w:val="a5"/>
        <w:ind w:right="832"/>
        <w:jc w:val="both"/>
      </w:pPr>
    </w:p>
    <w:p w:rsidR="00D200E6" w:rsidRDefault="00D200E6" w:rsidP="00D200E6">
      <w:pPr>
        <w:pStyle w:val="a5"/>
        <w:ind w:right="832" w:firstLineChars="100" w:firstLine="208"/>
        <w:jc w:val="both"/>
      </w:pPr>
      <w:r>
        <w:rPr>
          <w:rFonts w:hint="eastAsia"/>
        </w:rPr>
        <w:t>２　添付書類</w:t>
      </w:r>
    </w:p>
    <w:p w:rsidR="00D200E6" w:rsidRPr="00D200E6" w:rsidRDefault="00D200E6" w:rsidP="00D200E6">
      <w:pPr>
        <w:spacing w:line="276" w:lineRule="auto"/>
      </w:pPr>
    </w:p>
    <w:sectPr w:rsidR="00D200E6" w:rsidRPr="00D200E6" w:rsidSect="006F37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BA" w:rsidRDefault="00B912BA" w:rsidP="003839E3">
      <w:pPr>
        <w:spacing w:line="240" w:lineRule="auto"/>
      </w:pPr>
      <w:r>
        <w:separator/>
      </w:r>
    </w:p>
  </w:endnote>
  <w:endnote w:type="continuationSeparator" w:id="0">
    <w:p w:rsidR="00B912BA" w:rsidRDefault="00B912BA" w:rsidP="0038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BA" w:rsidRDefault="00B912BA" w:rsidP="003839E3">
      <w:pPr>
        <w:spacing w:line="240" w:lineRule="auto"/>
      </w:pPr>
      <w:r>
        <w:separator/>
      </w:r>
    </w:p>
  </w:footnote>
  <w:footnote w:type="continuationSeparator" w:id="0">
    <w:p w:rsidR="00B912BA" w:rsidRDefault="00B912BA" w:rsidP="00383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05C"/>
    <w:multiLevelType w:val="hybridMultilevel"/>
    <w:tmpl w:val="5B683172"/>
    <w:lvl w:ilvl="0" w:tplc="0409000F">
      <w:start w:val="1"/>
      <w:numFmt w:val="decimal"/>
      <w:lvlText w:val="%1."/>
      <w:lvlJc w:val="left"/>
      <w:pPr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" w15:restartNumberingAfterBreak="0">
    <w:nsid w:val="2A25000D"/>
    <w:multiLevelType w:val="hybridMultilevel"/>
    <w:tmpl w:val="B67E734C"/>
    <w:lvl w:ilvl="0" w:tplc="35F68144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6D"/>
    <w:rsid w:val="00001E10"/>
    <w:rsid w:val="00007BBE"/>
    <w:rsid w:val="000508A6"/>
    <w:rsid w:val="00061D23"/>
    <w:rsid w:val="00091351"/>
    <w:rsid w:val="000B2013"/>
    <w:rsid w:val="00106894"/>
    <w:rsid w:val="001203F1"/>
    <w:rsid w:val="001B7321"/>
    <w:rsid w:val="001C0831"/>
    <w:rsid w:val="001C22E4"/>
    <w:rsid w:val="001F7173"/>
    <w:rsid w:val="00254A28"/>
    <w:rsid w:val="0027241B"/>
    <w:rsid w:val="002A3ECE"/>
    <w:rsid w:val="003157F7"/>
    <w:rsid w:val="00340400"/>
    <w:rsid w:val="003839E3"/>
    <w:rsid w:val="0038536C"/>
    <w:rsid w:val="003D7D7D"/>
    <w:rsid w:val="00414790"/>
    <w:rsid w:val="004335F0"/>
    <w:rsid w:val="004A1A8F"/>
    <w:rsid w:val="004A37FB"/>
    <w:rsid w:val="00500790"/>
    <w:rsid w:val="005A411F"/>
    <w:rsid w:val="005F2CD3"/>
    <w:rsid w:val="006022C7"/>
    <w:rsid w:val="00665B09"/>
    <w:rsid w:val="00667C54"/>
    <w:rsid w:val="00670E10"/>
    <w:rsid w:val="00680789"/>
    <w:rsid w:val="006F376D"/>
    <w:rsid w:val="00760024"/>
    <w:rsid w:val="00767079"/>
    <w:rsid w:val="007826D1"/>
    <w:rsid w:val="007A64E8"/>
    <w:rsid w:val="007E3D2E"/>
    <w:rsid w:val="008045D1"/>
    <w:rsid w:val="0083510D"/>
    <w:rsid w:val="00847953"/>
    <w:rsid w:val="00861095"/>
    <w:rsid w:val="00861319"/>
    <w:rsid w:val="008811B2"/>
    <w:rsid w:val="008A1C45"/>
    <w:rsid w:val="008D6AEA"/>
    <w:rsid w:val="008F017A"/>
    <w:rsid w:val="008F0E1A"/>
    <w:rsid w:val="009252E5"/>
    <w:rsid w:val="00946861"/>
    <w:rsid w:val="009A1BBE"/>
    <w:rsid w:val="009A4557"/>
    <w:rsid w:val="009B0C53"/>
    <w:rsid w:val="009D7C28"/>
    <w:rsid w:val="00A05CC2"/>
    <w:rsid w:val="00A23680"/>
    <w:rsid w:val="00A24A3A"/>
    <w:rsid w:val="00A5636A"/>
    <w:rsid w:val="00A615D4"/>
    <w:rsid w:val="00A97D29"/>
    <w:rsid w:val="00AA0859"/>
    <w:rsid w:val="00AB139B"/>
    <w:rsid w:val="00AB13FA"/>
    <w:rsid w:val="00B912BA"/>
    <w:rsid w:val="00BC35DE"/>
    <w:rsid w:val="00C52EC6"/>
    <w:rsid w:val="00C56F7F"/>
    <w:rsid w:val="00C70BAF"/>
    <w:rsid w:val="00C836ED"/>
    <w:rsid w:val="00CC1218"/>
    <w:rsid w:val="00CC3AC1"/>
    <w:rsid w:val="00D05131"/>
    <w:rsid w:val="00D200E6"/>
    <w:rsid w:val="00D41A58"/>
    <w:rsid w:val="00D465CD"/>
    <w:rsid w:val="00D519B3"/>
    <w:rsid w:val="00D53175"/>
    <w:rsid w:val="00D71D98"/>
    <w:rsid w:val="00D874C5"/>
    <w:rsid w:val="00D90DA0"/>
    <w:rsid w:val="00D97442"/>
    <w:rsid w:val="00DB114C"/>
    <w:rsid w:val="00DD0A4E"/>
    <w:rsid w:val="00E13F7F"/>
    <w:rsid w:val="00E20BBB"/>
    <w:rsid w:val="00E24699"/>
    <w:rsid w:val="00E321FC"/>
    <w:rsid w:val="00E42788"/>
    <w:rsid w:val="00EC1843"/>
    <w:rsid w:val="00EC77C6"/>
    <w:rsid w:val="00ED6F0B"/>
    <w:rsid w:val="00F358B0"/>
    <w:rsid w:val="00F42A00"/>
    <w:rsid w:val="00F52B90"/>
    <w:rsid w:val="00F71B04"/>
    <w:rsid w:val="00F7726B"/>
    <w:rsid w:val="00F85C3C"/>
    <w:rsid w:val="00FA217B"/>
    <w:rsid w:val="00FB3168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50F4EA9-FDF4-4CB8-85D9-7DE252A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6D"/>
    <w:pPr>
      <w:widowControl w:val="0"/>
      <w:autoSpaceDE w:val="0"/>
      <w:autoSpaceDN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6D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table" w:styleId="a4">
    <w:name w:val="Table Grid"/>
    <w:basedOn w:val="a1"/>
    <w:uiPriority w:val="59"/>
    <w:rsid w:val="00EC77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D200E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200E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200E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200E6"/>
    <w:rPr>
      <w:rFonts w:ascii="ＭＳ 明朝" w:eastAsia="ＭＳ 明朝" w:hAnsi="Century" w:cs="Times New Roman"/>
      <w:spacing w:val="4"/>
      <w:kern w:val="0"/>
      <w:sz w:val="20"/>
      <w:szCs w:val="20"/>
    </w:rPr>
  </w:style>
  <w:style w:type="table" w:customStyle="1" w:styleId="1">
    <w:name w:val="表 (格子)1"/>
    <w:basedOn w:val="a1"/>
    <w:next w:val="a4"/>
    <w:uiPriority w:val="59"/>
    <w:rsid w:val="0050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3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85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859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39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39E3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839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39E3"/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BC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57E5-6186-4F9F-BEFF-FE2FBB4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0</cp:revision>
  <cp:lastPrinted>2023-04-14T05:45:00Z</cp:lastPrinted>
  <dcterms:created xsi:type="dcterms:W3CDTF">2023-04-06T05:15:00Z</dcterms:created>
  <dcterms:modified xsi:type="dcterms:W3CDTF">2023-04-21T08:35:00Z</dcterms:modified>
</cp:coreProperties>
</file>